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F554" w14:textId="242C775A" w:rsidR="00120B0B" w:rsidRPr="001F249E" w:rsidRDefault="00E553F5" w:rsidP="00081081">
      <w:pPr>
        <w:pStyle w:val="Body"/>
        <w:jc w:val="center"/>
        <w:rPr>
          <w:b/>
          <w:bCs/>
          <w:sz w:val="40"/>
          <w:szCs w:val="40"/>
        </w:rPr>
      </w:pPr>
      <w:r w:rsidRPr="001F249E">
        <w:rPr>
          <w:b/>
          <w:bCs/>
          <w:sz w:val="40"/>
          <w:szCs w:val="40"/>
          <w:lang w:val="de-DE"/>
        </w:rPr>
        <w:t>HOLMDAHL FAMILY SCHOLARSHIP</w:t>
      </w:r>
    </w:p>
    <w:p w14:paraId="6D92E72A" w14:textId="77777777" w:rsidR="00D769B6" w:rsidRDefault="002A7056">
      <w:pPr>
        <w:pStyle w:val="Body"/>
      </w:pPr>
      <w:r>
        <w:t xml:space="preserve">Members of the Holmdahl Family graduated from Tonasket High School in the 1980s and 1990s </w:t>
      </w:r>
      <w:r w:rsidR="00011B38">
        <w:t xml:space="preserve">as </w:t>
      </w:r>
      <w:r w:rsidR="002D0908">
        <w:t xml:space="preserve">strong scholar-athletes, </w:t>
      </w:r>
      <w:r>
        <w:t>and have a deep appreciation for the education</w:t>
      </w:r>
      <w:r w:rsidR="002D0908">
        <w:t xml:space="preserve"> and opportunities</w:t>
      </w:r>
      <w:r>
        <w:t xml:space="preserve"> they received</w:t>
      </w:r>
      <w:r w:rsidR="00137B7B">
        <w:t xml:space="preserve">.  </w:t>
      </w:r>
    </w:p>
    <w:p w14:paraId="34FA76C0" w14:textId="16079C55" w:rsidR="00120B0B" w:rsidRDefault="00137B7B">
      <w:pPr>
        <w:pStyle w:val="Body"/>
      </w:pPr>
      <w:r>
        <w:t xml:space="preserve">In </w:t>
      </w:r>
      <w:r w:rsidR="002D0908">
        <w:t>gratitude</w:t>
      </w:r>
      <w:r>
        <w:t xml:space="preserve"> for that and to encourage future students to </w:t>
      </w:r>
      <w:r w:rsidR="00512C0E">
        <w:t xml:space="preserve">pursue higher education, they have created the Holmdahl Family </w:t>
      </w:r>
      <w:r w:rsidR="00481E5B">
        <w:t xml:space="preserve">Power of Education </w:t>
      </w:r>
      <w:r w:rsidR="00512C0E">
        <w:t xml:space="preserve">Scholarship which grants one, $5,000 scholarship to a </w:t>
      </w:r>
      <w:r w:rsidR="009A3FE8">
        <w:t xml:space="preserve">student graduating from Tonasket High School who meets the following requirements:  </w:t>
      </w:r>
    </w:p>
    <w:p w14:paraId="07AA786C" w14:textId="77777777" w:rsidR="00120B0B" w:rsidRDefault="00E553F5">
      <w:pPr>
        <w:pStyle w:val="ListParagraph"/>
        <w:numPr>
          <w:ilvl w:val="0"/>
          <w:numId w:val="2"/>
        </w:numPr>
      </w:pPr>
      <w:r>
        <w:t>Applicant must be a graduating senior of Tonasket High School.</w:t>
      </w:r>
    </w:p>
    <w:p w14:paraId="31DA8474" w14:textId="6CED7B9F" w:rsidR="00120B0B" w:rsidRDefault="002E7853">
      <w:pPr>
        <w:pStyle w:val="ListParagraph"/>
        <w:numPr>
          <w:ilvl w:val="0"/>
          <w:numId w:val="2"/>
        </w:numPr>
      </w:pPr>
      <w:r>
        <w:t>Scholarship may only be used toward costs at</w:t>
      </w:r>
      <w:r w:rsidR="00E553F5">
        <w:t xml:space="preserve"> an accredited four-year college or university.</w:t>
      </w:r>
    </w:p>
    <w:p w14:paraId="271818FA" w14:textId="6825E60C" w:rsidR="00120B0B" w:rsidRPr="00DA548E" w:rsidRDefault="00E553F5">
      <w:pPr>
        <w:pStyle w:val="ListParagraph"/>
        <w:numPr>
          <w:ilvl w:val="0"/>
          <w:numId w:val="2"/>
        </w:numPr>
      </w:pPr>
      <w:r w:rsidRPr="00DA548E">
        <w:t>Scholarship must be used for the 202</w:t>
      </w:r>
      <w:r w:rsidR="006431E0">
        <w:t>4</w:t>
      </w:r>
      <w:r w:rsidR="007C7B85" w:rsidRPr="00DA548E">
        <w:t>-</w:t>
      </w:r>
      <w:r w:rsidRPr="00DA548E">
        <w:t>202</w:t>
      </w:r>
      <w:r w:rsidR="006431E0">
        <w:t>5</w:t>
      </w:r>
      <w:r w:rsidRPr="00DA548E">
        <w:t xml:space="preserve"> academic year.</w:t>
      </w:r>
    </w:p>
    <w:p w14:paraId="6283098F" w14:textId="1BF11598" w:rsidR="00120B0B" w:rsidRPr="002E7853" w:rsidRDefault="00E553F5">
      <w:pPr>
        <w:pStyle w:val="ListParagraph"/>
        <w:numPr>
          <w:ilvl w:val="0"/>
          <w:numId w:val="2"/>
        </w:numPr>
        <w:rPr>
          <w:i/>
          <w:iCs/>
        </w:rPr>
      </w:pPr>
      <w:r>
        <w:t>Applicant must complete the attached application form</w:t>
      </w:r>
      <w:r w:rsidR="00B2371C">
        <w:t xml:space="preserve"> and all supplemental materials must be submitted</w:t>
      </w:r>
      <w:r>
        <w:t xml:space="preserve">.  </w:t>
      </w:r>
    </w:p>
    <w:p w14:paraId="426499A4" w14:textId="77777777" w:rsidR="003125D5" w:rsidRDefault="00E553F5" w:rsidP="003125D5">
      <w:pPr>
        <w:pStyle w:val="ListParagraph"/>
        <w:numPr>
          <w:ilvl w:val="0"/>
          <w:numId w:val="2"/>
        </w:numPr>
      </w:pPr>
      <w:r>
        <w:t>The scholarship will be awarded based on the following criteria:</w:t>
      </w:r>
    </w:p>
    <w:p w14:paraId="43B03A72" w14:textId="77777777" w:rsidR="003C2E0A" w:rsidRDefault="002435E9" w:rsidP="003C2E0A">
      <w:pPr>
        <w:pStyle w:val="ListParagraph"/>
        <w:numPr>
          <w:ilvl w:val="1"/>
          <w:numId w:val="2"/>
        </w:numPr>
      </w:pPr>
      <w:r>
        <w:t xml:space="preserve">Participation in </w:t>
      </w:r>
      <w:r w:rsidRPr="007F19A0">
        <w:t>school</w:t>
      </w:r>
      <w:r>
        <w:t xml:space="preserve"> athletics at a high level</w:t>
      </w:r>
    </w:p>
    <w:p w14:paraId="65C7158D" w14:textId="77777777" w:rsidR="00903A55" w:rsidRDefault="003C2E0A" w:rsidP="00903A55">
      <w:pPr>
        <w:pStyle w:val="ListParagraph"/>
        <w:numPr>
          <w:ilvl w:val="2"/>
          <w:numId w:val="2"/>
        </w:numPr>
      </w:pPr>
      <w:r>
        <w:t xml:space="preserve">Applicant must have participated in </w:t>
      </w:r>
      <w:r w:rsidRPr="007F19A0">
        <w:t>two sports</w:t>
      </w:r>
      <w:r>
        <w:t xml:space="preserve"> for at least two years in each sport.</w:t>
      </w:r>
    </w:p>
    <w:p w14:paraId="19AE6972" w14:textId="36D04C8C" w:rsidR="003C2E0A" w:rsidRDefault="003C2E0A" w:rsidP="00903A55">
      <w:pPr>
        <w:pStyle w:val="ListParagraph"/>
        <w:numPr>
          <w:ilvl w:val="2"/>
          <w:numId w:val="2"/>
        </w:numPr>
      </w:pPr>
      <w:r>
        <w:t>Applicant must have earned at least one varsity letter in each of two sports.</w:t>
      </w:r>
    </w:p>
    <w:p w14:paraId="14469BFB" w14:textId="52913F16" w:rsidR="003125D5" w:rsidRDefault="00E553F5" w:rsidP="003125D5">
      <w:pPr>
        <w:pStyle w:val="ListParagraph"/>
        <w:numPr>
          <w:ilvl w:val="1"/>
          <w:numId w:val="2"/>
        </w:numPr>
      </w:pPr>
      <w:r>
        <w:t>Academic ability</w:t>
      </w:r>
    </w:p>
    <w:p w14:paraId="51E1A222" w14:textId="77777777" w:rsidR="00002083" w:rsidRDefault="00002083" w:rsidP="00002083">
      <w:pPr>
        <w:pStyle w:val="ListParagraph"/>
        <w:numPr>
          <w:ilvl w:val="2"/>
          <w:numId w:val="2"/>
        </w:numPr>
      </w:pPr>
      <w:r>
        <w:t>Applicant must have achieved at least two (2) of the following:</w:t>
      </w:r>
    </w:p>
    <w:p w14:paraId="3AB65EED" w14:textId="77777777" w:rsidR="00002083" w:rsidRDefault="00002083" w:rsidP="00002083">
      <w:pPr>
        <w:pStyle w:val="ListParagraph"/>
        <w:numPr>
          <w:ilvl w:val="3"/>
          <w:numId w:val="2"/>
        </w:numPr>
      </w:pPr>
      <w:r>
        <w:t>A minimum of 3.3 Cum GPA;</w:t>
      </w:r>
    </w:p>
    <w:p w14:paraId="1ABF95C5" w14:textId="77777777" w:rsidR="00002083" w:rsidRDefault="00002083" w:rsidP="00002083">
      <w:pPr>
        <w:pStyle w:val="ListParagraph"/>
        <w:numPr>
          <w:ilvl w:val="3"/>
          <w:numId w:val="2"/>
        </w:numPr>
      </w:pPr>
      <w:r>
        <w:t>Ranked in the top 25% of class;</w:t>
      </w:r>
    </w:p>
    <w:p w14:paraId="292E084F" w14:textId="48352140" w:rsidR="00002083" w:rsidRPr="00E50727" w:rsidRDefault="00002083" w:rsidP="003C2E0A">
      <w:pPr>
        <w:pStyle w:val="ListParagraph"/>
        <w:numPr>
          <w:ilvl w:val="3"/>
          <w:numId w:val="2"/>
        </w:numPr>
      </w:pPr>
      <w:r w:rsidRPr="00E50727">
        <w:t>ACT score of 24 or SAT score of 1100 (Math + Reading and Writing)</w:t>
      </w:r>
    </w:p>
    <w:p w14:paraId="1D0D0BE1" w14:textId="77777777" w:rsidR="003125D5" w:rsidRDefault="00235076" w:rsidP="003125D5">
      <w:pPr>
        <w:pStyle w:val="ListParagraph"/>
        <w:numPr>
          <w:ilvl w:val="1"/>
          <w:numId w:val="2"/>
        </w:numPr>
      </w:pPr>
      <w:r>
        <w:t>Demonstrated leadership in the school or community</w:t>
      </w:r>
    </w:p>
    <w:p w14:paraId="7BB03856" w14:textId="45DBD1D1" w:rsidR="00120B0B" w:rsidRPr="007F19A0" w:rsidRDefault="00E553F5" w:rsidP="003125D5">
      <w:pPr>
        <w:pStyle w:val="ListParagraph"/>
        <w:numPr>
          <w:ilvl w:val="1"/>
          <w:numId w:val="2"/>
        </w:numPr>
      </w:pPr>
      <w:r w:rsidRPr="007F19A0">
        <w:t>Citizenship</w:t>
      </w:r>
    </w:p>
    <w:p w14:paraId="4898256C" w14:textId="50F3E21D" w:rsidR="00120B0B" w:rsidRDefault="00E553F5" w:rsidP="00081081">
      <w:pPr>
        <w:pStyle w:val="ListParagraph"/>
        <w:numPr>
          <w:ilvl w:val="0"/>
          <w:numId w:val="2"/>
        </w:numPr>
      </w:pPr>
      <w:r>
        <w:t xml:space="preserve">Completed applications must be received </w:t>
      </w:r>
      <w:r>
        <w:rPr>
          <w:b/>
          <w:bCs/>
          <w:u w:val="single"/>
        </w:rPr>
        <w:t>NO LATER THAN APRIL 30, 202</w:t>
      </w:r>
      <w:r w:rsidR="003479CE">
        <w:rPr>
          <w:b/>
          <w:bCs/>
          <w:u w:val="single"/>
        </w:rPr>
        <w:t>4</w:t>
      </w:r>
      <w:r>
        <w:rPr>
          <w:b/>
          <w:bCs/>
        </w:rPr>
        <w:t xml:space="preserve"> </w:t>
      </w:r>
    </w:p>
    <w:p w14:paraId="1EAC98DF" w14:textId="77777777" w:rsidR="00120B0B" w:rsidRPr="00081081" w:rsidRDefault="00120B0B" w:rsidP="00081081">
      <w:pPr>
        <w:rPr>
          <w:b/>
          <w:bCs/>
          <w:u w:val="single"/>
        </w:rPr>
      </w:pPr>
    </w:p>
    <w:p w14:paraId="5E715968" w14:textId="64765015" w:rsidR="00120B0B" w:rsidRDefault="00E553F5">
      <w:pPr>
        <w:pStyle w:val="Body"/>
      </w:pPr>
      <w:r>
        <w:t xml:space="preserve">The recipient of the scholarship will be announced at his/her high school graduation ceremony.  </w:t>
      </w:r>
    </w:p>
    <w:p w14:paraId="68DAB578" w14:textId="2970A558" w:rsidR="00B30C90" w:rsidRDefault="00B30C90">
      <w:pPr>
        <w:pStyle w:val="Body"/>
      </w:pPr>
    </w:p>
    <w:p w14:paraId="5B85CFDB" w14:textId="77777777" w:rsidR="001F249E" w:rsidRDefault="001F249E">
      <w:pPr>
        <w:pStyle w:val="Body"/>
      </w:pPr>
    </w:p>
    <w:p w14:paraId="6183F842" w14:textId="77777777" w:rsidR="00B30C90" w:rsidRDefault="00B30C90">
      <w:pPr>
        <w:pStyle w:val="Body"/>
      </w:pPr>
    </w:p>
    <w:p w14:paraId="5123312D" w14:textId="34DC76F4" w:rsidR="00174372" w:rsidRPr="0072115F" w:rsidRDefault="00174372" w:rsidP="007F19A0">
      <w:pPr>
        <w:pStyle w:val="Body"/>
        <w:jc w:val="center"/>
        <w:rPr>
          <w:b/>
          <w:bCs/>
          <w:sz w:val="40"/>
          <w:szCs w:val="40"/>
        </w:rPr>
      </w:pPr>
      <w:r w:rsidRPr="0072115F">
        <w:rPr>
          <w:b/>
          <w:bCs/>
          <w:sz w:val="40"/>
          <w:szCs w:val="40"/>
        </w:rPr>
        <w:t>APPLIC</w:t>
      </w:r>
      <w:r w:rsidR="007F19A0" w:rsidRPr="0072115F">
        <w:rPr>
          <w:b/>
          <w:bCs/>
          <w:sz w:val="40"/>
          <w:szCs w:val="40"/>
        </w:rPr>
        <w:t>A</w:t>
      </w:r>
      <w:r w:rsidRPr="0072115F">
        <w:rPr>
          <w:b/>
          <w:bCs/>
          <w:sz w:val="40"/>
          <w:szCs w:val="40"/>
        </w:rPr>
        <w:t>TION CHECKLIST</w:t>
      </w:r>
    </w:p>
    <w:p w14:paraId="1C0056A8" w14:textId="77777777" w:rsidR="007F19A0" w:rsidRPr="007F19A0" w:rsidRDefault="007F19A0" w:rsidP="007F19A0">
      <w:pPr>
        <w:pStyle w:val="Body"/>
        <w:jc w:val="center"/>
        <w:rPr>
          <w:sz w:val="40"/>
          <w:szCs w:val="40"/>
        </w:rPr>
      </w:pPr>
    </w:p>
    <w:p w14:paraId="65BA72BF" w14:textId="473B7DCE" w:rsidR="005C799C" w:rsidRDefault="005C799C" w:rsidP="001E5030">
      <w:pPr>
        <w:pStyle w:val="Body"/>
        <w:numPr>
          <w:ilvl w:val="0"/>
          <w:numId w:val="3"/>
        </w:numPr>
      </w:pPr>
      <w:r>
        <w:t>Completed application form</w:t>
      </w:r>
    </w:p>
    <w:p w14:paraId="50561550" w14:textId="44EF7342" w:rsidR="005C799C" w:rsidRDefault="00DF30CA" w:rsidP="005C799C">
      <w:pPr>
        <w:pStyle w:val="Body"/>
        <w:numPr>
          <w:ilvl w:val="1"/>
          <w:numId w:val="3"/>
        </w:numPr>
      </w:pPr>
      <w:r>
        <w:t>Biographical information</w:t>
      </w:r>
    </w:p>
    <w:p w14:paraId="312576BB" w14:textId="4367A697" w:rsidR="00DF30CA" w:rsidRDefault="00DF30CA" w:rsidP="005C799C">
      <w:pPr>
        <w:pStyle w:val="Body"/>
        <w:numPr>
          <w:ilvl w:val="1"/>
          <w:numId w:val="3"/>
        </w:numPr>
      </w:pPr>
      <w:r>
        <w:t>Athletic participation</w:t>
      </w:r>
    </w:p>
    <w:p w14:paraId="7A6EC372" w14:textId="063AAB16" w:rsidR="00DF30CA" w:rsidRDefault="00132F8E" w:rsidP="005C799C">
      <w:pPr>
        <w:pStyle w:val="Body"/>
        <w:numPr>
          <w:ilvl w:val="1"/>
          <w:numId w:val="3"/>
        </w:numPr>
      </w:pPr>
      <w:r>
        <w:t>Leadership</w:t>
      </w:r>
    </w:p>
    <w:p w14:paraId="13C23027" w14:textId="2220DC6C" w:rsidR="00132F8E" w:rsidRDefault="009B545E" w:rsidP="005C799C">
      <w:pPr>
        <w:pStyle w:val="Body"/>
        <w:numPr>
          <w:ilvl w:val="1"/>
          <w:numId w:val="3"/>
        </w:numPr>
      </w:pPr>
      <w:r>
        <w:t>Sportsmanship essay (250 words max</w:t>
      </w:r>
      <w:r w:rsidR="00F73DE1">
        <w:t>)</w:t>
      </w:r>
    </w:p>
    <w:p w14:paraId="50408CC9" w14:textId="10767233" w:rsidR="009B545E" w:rsidRDefault="00642788" w:rsidP="005C799C">
      <w:pPr>
        <w:pStyle w:val="Body"/>
        <w:numPr>
          <w:ilvl w:val="1"/>
          <w:numId w:val="3"/>
        </w:numPr>
      </w:pPr>
      <w:r>
        <w:t>Athletic impact essay (250 words max)</w:t>
      </w:r>
    </w:p>
    <w:p w14:paraId="2B07C4DA" w14:textId="09CE5F61" w:rsidR="00642788" w:rsidRDefault="00642788" w:rsidP="005C799C">
      <w:pPr>
        <w:pStyle w:val="Body"/>
        <w:numPr>
          <w:ilvl w:val="1"/>
          <w:numId w:val="3"/>
        </w:numPr>
      </w:pPr>
      <w:r>
        <w:t>Personal Statement (</w:t>
      </w:r>
      <w:r w:rsidR="0072115F">
        <w:t>650</w:t>
      </w:r>
      <w:r>
        <w:t xml:space="preserve"> words max)</w:t>
      </w:r>
    </w:p>
    <w:p w14:paraId="3C74795E" w14:textId="68738E1F" w:rsidR="00174372" w:rsidRDefault="005C799C" w:rsidP="001E5030">
      <w:pPr>
        <w:pStyle w:val="Body"/>
        <w:numPr>
          <w:ilvl w:val="0"/>
          <w:numId w:val="3"/>
        </w:numPr>
      </w:pPr>
      <w:r>
        <w:t>High school transcript</w:t>
      </w:r>
    </w:p>
    <w:p w14:paraId="63E8D1A9" w14:textId="112FF4C4" w:rsidR="00E07511" w:rsidRDefault="00E07511" w:rsidP="001E5030">
      <w:pPr>
        <w:pStyle w:val="Body"/>
        <w:numPr>
          <w:ilvl w:val="0"/>
          <w:numId w:val="3"/>
        </w:numPr>
      </w:pPr>
      <w:r>
        <w:t>Copy of ACT/SAT scores</w:t>
      </w:r>
      <w:r w:rsidR="006A037B">
        <w:t xml:space="preserve"> (if using for Academic Ability requirement)</w:t>
      </w:r>
    </w:p>
    <w:p w14:paraId="6E55E7E5" w14:textId="772164F4" w:rsidR="005C799C" w:rsidRDefault="00120159" w:rsidP="001E5030">
      <w:pPr>
        <w:pStyle w:val="Body"/>
        <w:numPr>
          <w:ilvl w:val="0"/>
          <w:numId w:val="3"/>
        </w:numPr>
      </w:pPr>
      <w:r>
        <w:t>Three</w:t>
      </w:r>
      <w:r w:rsidR="00731AAF">
        <w:t xml:space="preserve"> letters of recommendation</w:t>
      </w:r>
      <w:r w:rsidR="00AB1B4C">
        <w:t xml:space="preserve"> – forms attached for you to give to your recommenders</w:t>
      </w:r>
    </w:p>
    <w:p w14:paraId="41062809" w14:textId="216225FE" w:rsidR="00731AAF" w:rsidRDefault="00731AAF" w:rsidP="00731AAF">
      <w:pPr>
        <w:pStyle w:val="Body"/>
        <w:numPr>
          <w:ilvl w:val="1"/>
          <w:numId w:val="3"/>
        </w:numPr>
      </w:pPr>
      <w:r>
        <w:t>One</w:t>
      </w:r>
      <w:r w:rsidR="00241BC8">
        <w:t xml:space="preserve"> must be</w:t>
      </w:r>
      <w:r>
        <w:t xml:space="preserve"> from an academi</w:t>
      </w:r>
      <w:r w:rsidR="00FC61FD">
        <w:t>c teacher</w:t>
      </w:r>
      <w:r>
        <w:t xml:space="preserve"> (math, science, English, social studies/history or </w:t>
      </w:r>
      <w:r w:rsidR="00FC61FD">
        <w:t>world language)</w:t>
      </w:r>
    </w:p>
    <w:p w14:paraId="4D58532B" w14:textId="778CD289" w:rsidR="00120159" w:rsidRPr="007419F0" w:rsidRDefault="00120159" w:rsidP="00731AAF">
      <w:pPr>
        <w:pStyle w:val="Body"/>
        <w:numPr>
          <w:ilvl w:val="1"/>
          <w:numId w:val="3"/>
        </w:numPr>
        <w:rPr>
          <w:b/>
          <w:bCs/>
        </w:rPr>
      </w:pPr>
      <w:r>
        <w:t xml:space="preserve">One must be from your school athletic director or administrator and </w:t>
      </w:r>
      <w:r w:rsidRPr="007419F0">
        <w:rPr>
          <w:b/>
          <w:bCs/>
        </w:rPr>
        <w:t xml:space="preserve">must include </w:t>
      </w:r>
      <w:r w:rsidR="00B328FC" w:rsidRPr="007419F0">
        <w:rPr>
          <w:b/>
          <w:bCs/>
        </w:rPr>
        <w:t xml:space="preserve">confirmation of your athletic and academic credentials.  </w:t>
      </w:r>
    </w:p>
    <w:p w14:paraId="2F245F20" w14:textId="20721F67" w:rsidR="00120159" w:rsidRDefault="00FC61FD" w:rsidP="00B328FC">
      <w:pPr>
        <w:pStyle w:val="Body"/>
        <w:numPr>
          <w:ilvl w:val="1"/>
          <w:numId w:val="3"/>
        </w:numPr>
      </w:pPr>
      <w:r>
        <w:t xml:space="preserve">The </w:t>
      </w:r>
      <w:r w:rsidR="00B328FC">
        <w:t>final</w:t>
      </w:r>
      <w:r>
        <w:t xml:space="preserve"> letter can be from another teacher</w:t>
      </w:r>
      <w:r w:rsidR="00B328FC">
        <w:t>,</w:t>
      </w:r>
      <w:r>
        <w:t xml:space="preserve"> a coach, </w:t>
      </w:r>
      <w:r w:rsidR="00730EE5">
        <w:t>employer, clergy member or other non-family adult who knows you and your character well.</w:t>
      </w:r>
    </w:p>
    <w:p w14:paraId="467D1965" w14:textId="00ED3C08" w:rsidR="00241BC8" w:rsidRDefault="00376D25" w:rsidP="00376D25">
      <w:pPr>
        <w:pStyle w:val="Body"/>
      </w:pPr>
      <w:r>
        <w:t xml:space="preserve">If you are selected, you will be required to </w:t>
      </w:r>
      <w:r w:rsidR="00843D1F">
        <w:t xml:space="preserve">submit proof of </w:t>
      </w:r>
      <w:r w:rsidR="00F23894">
        <w:t xml:space="preserve">college matriculation.  Funds will be sent directly to your college on your behalf.  </w:t>
      </w:r>
    </w:p>
    <w:p w14:paraId="6EA8DFC0" w14:textId="67EC8BD4" w:rsidR="00120B0B" w:rsidRDefault="00120B0B">
      <w:pPr>
        <w:pStyle w:val="Body"/>
      </w:pPr>
    </w:p>
    <w:p w14:paraId="59006056" w14:textId="5321F07C" w:rsidR="001F249E" w:rsidRPr="00F75B38" w:rsidRDefault="00B30C90" w:rsidP="00F75B38">
      <w:pPr>
        <w:pStyle w:val="Body"/>
      </w:pPr>
      <w:r>
        <w:t>Applications must be received no later than April 30, 202</w:t>
      </w:r>
      <w:r w:rsidR="00BE6269">
        <w:t>4</w:t>
      </w:r>
      <w:r w:rsidR="00274DB3">
        <w:t xml:space="preserve">.  Incomplete applications will not be considered. </w:t>
      </w:r>
      <w:r w:rsidR="00E65021">
        <w:t xml:space="preserve">Completed applications </w:t>
      </w:r>
      <w:r w:rsidR="002277A3">
        <w:t xml:space="preserve">can be mailed </w:t>
      </w:r>
      <w:r w:rsidR="002255DC">
        <w:t>to</w:t>
      </w:r>
      <w:r w:rsidR="002277A3">
        <w:t xml:space="preserve">: </w:t>
      </w:r>
    </w:p>
    <w:p w14:paraId="3D16F8DC" w14:textId="49F0FFB7" w:rsidR="00B30C90" w:rsidRPr="00EA4E93" w:rsidRDefault="00B30C90" w:rsidP="002255DC">
      <w:pPr>
        <w:jc w:val="center"/>
        <w:rPr>
          <w:b/>
          <w:bCs/>
          <w:sz w:val="28"/>
          <w:szCs w:val="28"/>
        </w:rPr>
      </w:pPr>
      <w:r w:rsidRPr="00EA4E93">
        <w:rPr>
          <w:b/>
          <w:bCs/>
          <w:sz w:val="28"/>
          <w:szCs w:val="28"/>
        </w:rPr>
        <w:t xml:space="preserve">Holmdahl Family </w:t>
      </w:r>
      <w:r w:rsidR="00112E4B">
        <w:rPr>
          <w:b/>
          <w:bCs/>
          <w:sz w:val="28"/>
          <w:szCs w:val="28"/>
        </w:rPr>
        <w:t xml:space="preserve">Power of Education </w:t>
      </w:r>
      <w:r w:rsidRPr="00EA4E93">
        <w:rPr>
          <w:b/>
          <w:bCs/>
          <w:sz w:val="28"/>
          <w:szCs w:val="28"/>
        </w:rPr>
        <w:t>Scholarship</w:t>
      </w:r>
    </w:p>
    <w:p w14:paraId="385AF907" w14:textId="3D90C605" w:rsidR="00B30C90" w:rsidRDefault="002255DC" w:rsidP="00EA4E93">
      <w:pPr>
        <w:jc w:val="center"/>
        <w:rPr>
          <w:b/>
          <w:bCs/>
          <w:sz w:val="28"/>
          <w:szCs w:val="28"/>
        </w:rPr>
      </w:pPr>
      <w:r>
        <w:rPr>
          <w:b/>
          <w:bCs/>
          <w:sz w:val="28"/>
          <w:szCs w:val="28"/>
        </w:rPr>
        <w:t>7732 234</w:t>
      </w:r>
      <w:r w:rsidRPr="002255DC">
        <w:rPr>
          <w:b/>
          <w:bCs/>
          <w:sz w:val="28"/>
          <w:szCs w:val="28"/>
          <w:vertAlign w:val="superscript"/>
        </w:rPr>
        <w:t>th</w:t>
      </w:r>
      <w:r>
        <w:rPr>
          <w:b/>
          <w:bCs/>
          <w:sz w:val="28"/>
          <w:szCs w:val="28"/>
        </w:rPr>
        <w:t xml:space="preserve"> Place NE</w:t>
      </w:r>
    </w:p>
    <w:p w14:paraId="67EADB16" w14:textId="0C062899" w:rsidR="002255DC" w:rsidRDefault="002255DC" w:rsidP="00EA4E93">
      <w:pPr>
        <w:jc w:val="center"/>
        <w:rPr>
          <w:b/>
          <w:bCs/>
          <w:sz w:val="28"/>
          <w:szCs w:val="28"/>
        </w:rPr>
      </w:pPr>
      <w:r>
        <w:rPr>
          <w:b/>
          <w:bCs/>
          <w:sz w:val="28"/>
          <w:szCs w:val="28"/>
        </w:rPr>
        <w:t>Redmond, WA  98053</w:t>
      </w:r>
    </w:p>
    <w:p w14:paraId="6923FA2D" w14:textId="77777777" w:rsidR="00F75B38" w:rsidRDefault="00F75B38" w:rsidP="00EA4E93">
      <w:pPr>
        <w:jc w:val="center"/>
        <w:rPr>
          <w:b/>
          <w:bCs/>
          <w:sz w:val="28"/>
          <w:szCs w:val="28"/>
        </w:rPr>
      </w:pPr>
    </w:p>
    <w:p w14:paraId="63BED905" w14:textId="199EC392" w:rsidR="00F75B38" w:rsidRPr="00EA4E93" w:rsidRDefault="00F75B38" w:rsidP="00EA4E93">
      <w:pPr>
        <w:jc w:val="center"/>
        <w:rPr>
          <w:b/>
          <w:bCs/>
          <w:sz w:val="28"/>
          <w:szCs w:val="28"/>
        </w:rPr>
      </w:pPr>
      <w:r>
        <w:rPr>
          <w:b/>
          <w:bCs/>
          <w:sz w:val="28"/>
          <w:szCs w:val="28"/>
        </w:rPr>
        <w:t>Or scanned/emailed to aholmdahl@aol.com</w:t>
      </w:r>
    </w:p>
    <w:p w14:paraId="71D1AE81" w14:textId="77777777" w:rsidR="00B30C90" w:rsidRDefault="00B30C90">
      <w:pPr>
        <w:pStyle w:val="Body"/>
      </w:pPr>
    </w:p>
    <w:p w14:paraId="60C69544" w14:textId="3D59417F" w:rsidR="00081081" w:rsidRDefault="00081081">
      <w:pPr>
        <w:pStyle w:val="Body"/>
      </w:pPr>
    </w:p>
    <w:p w14:paraId="6B758D40" w14:textId="77777777" w:rsidR="00F61BAD" w:rsidRDefault="00F61BAD">
      <w:pPr>
        <w:pStyle w:val="Body"/>
      </w:pPr>
    </w:p>
    <w:p w14:paraId="3C66C6EA" w14:textId="01471ABE" w:rsidR="00426694" w:rsidRPr="0072115F" w:rsidRDefault="00426694" w:rsidP="00081081">
      <w:pPr>
        <w:pStyle w:val="Body"/>
        <w:jc w:val="center"/>
        <w:rPr>
          <w:b/>
          <w:bCs/>
          <w:sz w:val="40"/>
          <w:szCs w:val="40"/>
          <w:lang w:val="fr-FR"/>
        </w:rPr>
      </w:pPr>
      <w:r w:rsidRPr="0072115F">
        <w:rPr>
          <w:b/>
          <w:bCs/>
          <w:sz w:val="40"/>
          <w:szCs w:val="40"/>
          <w:lang w:val="fr-FR"/>
        </w:rPr>
        <w:t xml:space="preserve">Application for the </w:t>
      </w:r>
      <w:proofErr w:type="spellStart"/>
      <w:r w:rsidRPr="0072115F">
        <w:rPr>
          <w:b/>
          <w:bCs/>
          <w:sz w:val="40"/>
          <w:szCs w:val="40"/>
          <w:lang w:val="fr-FR"/>
        </w:rPr>
        <w:t>Holmdahl</w:t>
      </w:r>
      <w:proofErr w:type="spellEnd"/>
      <w:r w:rsidRPr="0072115F">
        <w:rPr>
          <w:b/>
          <w:bCs/>
          <w:sz w:val="40"/>
          <w:szCs w:val="40"/>
          <w:lang w:val="fr-FR"/>
        </w:rPr>
        <w:t xml:space="preserve"> Family </w:t>
      </w:r>
      <w:proofErr w:type="spellStart"/>
      <w:r w:rsidRPr="0072115F">
        <w:rPr>
          <w:b/>
          <w:bCs/>
          <w:sz w:val="40"/>
          <w:szCs w:val="40"/>
          <w:lang w:val="fr-FR"/>
        </w:rPr>
        <w:t>Scholarship</w:t>
      </w:r>
      <w:proofErr w:type="spellEnd"/>
    </w:p>
    <w:p w14:paraId="1FD989D2" w14:textId="77777777" w:rsidR="00F61BAD" w:rsidRPr="0085413B" w:rsidRDefault="00F61BAD" w:rsidP="00081081">
      <w:pPr>
        <w:pStyle w:val="Body"/>
        <w:jc w:val="center"/>
        <w:rPr>
          <w:b/>
          <w:bCs/>
          <w:sz w:val="20"/>
          <w:szCs w:val="20"/>
          <w:lang w:val="fr-FR"/>
        </w:rPr>
      </w:pPr>
    </w:p>
    <w:p w14:paraId="565189C7" w14:textId="2738782B" w:rsidR="00120B0B" w:rsidRPr="00232F03" w:rsidRDefault="00E553F5">
      <w:pPr>
        <w:pStyle w:val="Body"/>
        <w:rPr>
          <w:b/>
          <w:bCs/>
          <w:u w:val="single"/>
        </w:rPr>
      </w:pPr>
      <w:proofErr w:type="spellStart"/>
      <w:r w:rsidRPr="00232F03">
        <w:rPr>
          <w:b/>
          <w:bCs/>
          <w:u w:val="single"/>
          <w:lang w:val="fr-FR"/>
        </w:rPr>
        <w:t>Biographical</w:t>
      </w:r>
      <w:proofErr w:type="spellEnd"/>
      <w:r w:rsidRPr="00232F03">
        <w:rPr>
          <w:b/>
          <w:bCs/>
          <w:u w:val="single"/>
          <w:lang w:val="fr-FR"/>
        </w:rPr>
        <w:t xml:space="preserve"> Information </w:t>
      </w:r>
      <w:r w:rsidRPr="00232F03">
        <w:rPr>
          <w:b/>
          <w:bCs/>
          <w:u w:val="single"/>
        </w:rPr>
        <w:t>– Please Type or Print Clearly</w:t>
      </w:r>
    </w:p>
    <w:p w14:paraId="111F8E22" w14:textId="40E875AD" w:rsidR="00120B0B" w:rsidRDefault="00E553F5">
      <w:pPr>
        <w:pStyle w:val="Body"/>
      </w:pPr>
      <w:r>
        <w:t>Legal Name:</w:t>
      </w:r>
      <w:r w:rsidR="001436BA">
        <w:t xml:space="preserve"> </w:t>
      </w:r>
      <w:r>
        <w:t>_____________________________</w:t>
      </w:r>
      <w:r w:rsidRPr="00E50727">
        <w:t>Home Phone:</w:t>
      </w:r>
      <w:r w:rsidR="001436BA">
        <w:t xml:space="preserve"> </w:t>
      </w:r>
      <w:r>
        <w:t>_________________</w:t>
      </w:r>
      <w:proofErr w:type="spellStart"/>
      <w:r>
        <w:t>Male___Female</w:t>
      </w:r>
      <w:proofErr w:type="spellEnd"/>
      <w:r>
        <w:t>____</w:t>
      </w:r>
    </w:p>
    <w:p w14:paraId="029C64FA" w14:textId="06757F7C" w:rsidR="00120B0B" w:rsidRPr="001436BA" w:rsidRDefault="00E553F5">
      <w:pPr>
        <w:pStyle w:val="Body"/>
        <w:rPr>
          <w:u w:val="single"/>
        </w:rPr>
      </w:pPr>
      <w:r>
        <w:t>Home Address:</w:t>
      </w:r>
      <w:r w:rsidR="001436BA">
        <w:t xml:space="preserve"> </w:t>
      </w:r>
      <w:r w:rsidR="001436BA">
        <w:rPr>
          <w:u w:val="single"/>
        </w:rPr>
        <w:tab/>
      </w:r>
      <w:r w:rsidR="001436BA">
        <w:rPr>
          <w:u w:val="single"/>
        </w:rPr>
        <w:tab/>
      </w:r>
      <w:r w:rsidR="001436BA">
        <w:rPr>
          <w:u w:val="single"/>
        </w:rPr>
        <w:tab/>
      </w:r>
      <w:r w:rsidR="001436BA">
        <w:rPr>
          <w:u w:val="single"/>
        </w:rPr>
        <w:tab/>
      </w:r>
      <w:r w:rsidR="001436BA">
        <w:rPr>
          <w:u w:val="single"/>
        </w:rPr>
        <w:tab/>
      </w:r>
      <w:r w:rsidR="001436BA">
        <w:rPr>
          <w:u w:val="single"/>
        </w:rPr>
        <w:tab/>
      </w:r>
      <w:r w:rsidR="001436BA">
        <w:t xml:space="preserve"> </w:t>
      </w:r>
      <w:r>
        <w:t>City:</w:t>
      </w:r>
      <w:r w:rsidR="002F11A9">
        <w:t xml:space="preserve"> </w:t>
      </w:r>
      <w:r w:rsidR="002F11A9">
        <w:rPr>
          <w:u w:val="single"/>
        </w:rPr>
        <w:tab/>
      </w:r>
      <w:r w:rsidR="002F11A9">
        <w:rPr>
          <w:u w:val="single"/>
        </w:rPr>
        <w:tab/>
      </w:r>
      <w:r w:rsidR="002F11A9">
        <w:rPr>
          <w:u w:val="single"/>
        </w:rPr>
        <w:tab/>
      </w:r>
      <w:r w:rsidR="002F11A9">
        <w:t xml:space="preserve"> </w:t>
      </w:r>
      <w:r>
        <w:t>State:</w:t>
      </w:r>
      <w:r w:rsidR="002F11A9">
        <w:t xml:space="preserve"> </w:t>
      </w:r>
      <w:r w:rsidR="002F11A9">
        <w:rPr>
          <w:u w:val="single"/>
        </w:rPr>
        <w:tab/>
        <w:t xml:space="preserve">     </w:t>
      </w:r>
      <w:r w:rsidR="002F11A9">
        <w:t xml:space="preserve"> </w:t>
      </w:r>
      <w:r>
        <w:t>Zip:</w:t>
      </w:r>
      <w:r w:rsidR="001436BA">
        <w:t xml:space="preserve"> </w:t>
      </w:r>
      <w:r w:rsidR="002F11A9">
        <w:tab/>
      </w:r>
      <w:r w:rsidR="001436BA">
        <w:rPr>
          <w:u w:val="single"/>
        </w:rPr>
        <w:tab/>
      </w:r>
    </w:p>
    <w:p w14:paraId="09E0146E" w14:textId="3CBCD5C0" w:rsidR="00AB76B9" w:rsidRPr="002F11A9" w:rsidRDefault="00E553F5">
      <w:pPr>
        <w:pStyle w:val="Body"/>
        <w:rPr>
          <w:u w:val="single"/>
        </w:rPr>
      </w:pPr>
      <w:r>
        <w:t>Email Address:</w:t>
      </w:r>
      <w:r w:rsidR="002F11A9">
        <w:t xml:space="preserve"> </w:t>
      </w:r>
      <w:r w:rsidR="002F11A9">
        <w:rPr>
          <w:u w:val="single"/>
        </w:rPr>
        <w:tab/>
      </w:r>
      <w:r w:rsidR="002F11A9">
        <w:rPr>
          <w:u w:val="single"/>
        </w:rPr>
        <w:tab/>
      </w:r>
      <w:r w:rsidR="002F11A9">
        <w:rPr>
          <w:u w:val="single"/>
        </w:rPr>
        <w:tab/>
      </w:r>
      <w:r w:rsidR="002F11A9">
        <w:rPr>
          <w:u w:val="single"/>
        </w:rPr>
        <w:tab/>
      </w:r>
      <w:r w:rsidR="002F11A9">
        <w:rPr>
          <w:u w:val="single"/>
        </w:rPr>
        <w:tab/>
      </w:r>
      <w:r w:rsidR="002F11A9">
        <w:rPr>
          <w:u w:val="single"/>
        </w:rPr>
        <w:tab/>
      </w:r>
      <w:r w:rsidR="002F11A9">
        <w:t xml:space="preserve"> </w:t>
      </w:r>
      <w:r>
        <w:t>Cell Phone:</w:t>
      </w:r>
      <w:r w:rsidR="002F11A9">
        <w:t xml:space="preserve"> </w:t>
      </w:r>
      <w:r w:rsidR="002F11A9">
        <w:rPr>
          <w:u w:val="single"/>
        </w:rPr>
        <w:tab/>
      </w:r>
      <w:r w:rsidR="002F11A9">
        <w:rPr>
          <w:u w:val="single"/>
        </w:rPr>
        <w:tab/>
      </w:r>
      <w:r w:rsidR="002F11A9">
        <w:rPr>
          <w:u w:val="single"/>
        </w:rPr>
        <w:tab/>
      </w:r>
      <w:r w:rsidR="002F11A9">
        <w:rPr>
          <w:u w:val="single"/>
        </w:rPr>
        <w:tab/>
      </w:r>
      <w:r w:rsidR="002F11A9">
        <w:rPr>
          <w:u w:val="single"/>
        </w:rPr>
        <w:tab/>
      </w:r>
    </w:p>
    <w:p w14:paraId="2663DE40" w14:textId="6A779D72" w:rsidR="00120B0B" w:rsidRPr="00232F03" w:rsidRDefault="00E553F5">
      <w:pPr>
        <w:pStyle w:val="Body"/>
        <w:rPr>
          <w:b/>
          <w:bCs/>
        </w:rPr>
      </w:pPr>
      <w:r w:rsidRPr="00232F03">
        <w:rPr>
          <w:b/>
          <w:bCs/>
          <w:u w:val="single"/>
        </w:rPr>
        <w:t>Scholastic Performance</w:t>
      </w:r>
      <w:r w:rsidRPr="00232F03">
        <w:rPr>
          <w:b/>
          <w:bCs/>
        </w:rPr>
        <w:t>:</w:t>
      </w:r>
    </w:p>
    <w:p w14:paraId="605216F0" w14:textId="33D4ED78" w:rsidR="00120B0B" w:rsidRDefault="00E553F5">
      <w:pPr>
        <w:pStyle w:val="Body"/>
      </w:pPr>
      <w:r>
        <w:t>Class Rank:</w:t>
      </w:r>
      <w:r w:rsidR="002F11A9">
        <w:t xml:space="preserve"> </w:t>
      </w:r>
      <w:r w:rsidR="00B35BCB">
        <w:rPr>
          <w:u w:val="single"/>
        </w:rPr>
        <w:t xml:space="preserve">             </w:t>
      </w:r>
      <w:r>
        <w:t>out of:</w:t>
      </w:r>
      <w:r w:rsidR="002F11A9">
        <w:t xml:space="preserve"> </w:t>
      </w:r>
      <w:r w:rsidR="00B35BCB">
        <w:rPr>
          <w:u w:val="single"/>
        </w:rPr>
        <w:tab/>
      </w:r>
      <w:r w:rsidR="00B35BCB">
        <w:t xml:space="preserve"> </w:t>
      </w:r>
      <w:r>
        <w:t>students in senior class (if school ranks) GPA:</w:t>
      </w:r>
      <w:r w:rsidR="00B35BCB">
        <w:t xml:space="preserve"> </w:t>
      </w:r>
      <w:r w:rsidR="00B35BCB">
        <w:rPr>
          <w:u w:val="single"/>
        </w:rPr>
        <w:tab/>
      </w:r>
      <w:r w:rsidR="00763654">
        <w:rPr>
          <w:u w:val="single"/>
        </w:rPr>
        <w:t xml:space="preserve">          </w:t>
      </w:r>
      <w:r>
        <w:t>on a:</w:t>
      </w:r>
      <w:r w:rsidR="00B35BCB">
        <w:t xml:space="preserve"> </w:t>
      </w:r>
      <w:r>
        <w:t>______</w:t>
      </w:r>
      <w:r w:rsidR="00B35BCB">
        <w:t xml:space="preserve"> </w:t>
      </w:r>
      <w:r>
        <w:t>scale</w:t>
      </w:r>
    </w:p>
    <w:p w14:paraId="4846DF49" w14:textId="6E63B448" w:rsidR="00120B0B" w:rsidRPr="00B35BCB" w:rsidRDefault="00E553F5">
      <w:pPr>
        <w:pStyle w:val="Body"/>
        <w:rPr>
          <w:u w:val="single"/>
        </w:rPr>
      </w:pPr>
      <w:r>
        <w:t>ACT/SAT Score:</w:t>
      </w:r>
      <w:r w:rsidR="00B35BCB">
        <w:t xml:space="preserve"> </w:t>
      </w:r>
      <w:r w:rsidR="00B35BCB">
        <w:rPr>
          <w:u w:val="single"/>
        </w:rPr>
        <w:tab/>
      </w:r>
      <w:r w:rsidR="00B35BCB">
        <w:rPr>
          <w:u w:val="single"/>
        </w:rPr>
        <w:tab/>
      </w:r>
      <w:r w:rsidR="00B35BCB">
        <w:rPr>
          <w:u w:val="single"/>
        </w:rPr>
        <w:tab/>
      </w:r>
      <w:r w:rsidR="00B35BCB">
        <w:rPr>
          <w:u w:val="single"/>
        </w:rPr>
        <w:tab/>
      </w:r>
      <w:r w:rsidR="00B35BCB">
        <w:rPr>
          <w:u w:val="single"/>
        </w:rPr>
        <w:tab/>
      </w:r>
      <w:r>
        <w:t xml:space="preserve">   </w:t>
      </w:r>
      <w:r w:rsidRPr="00254E5F">
        <w:t>Graduation Date:</w:t>
      </w:r>
      <w:r w:rsidR="00B35BCB">
        <w:t xml:space="preserve"> </w:t>
      </w:r>
      <w:r w:rsidR="00B35BCB">
        <w:rPr>
          <w:u w:val="single"/>
        </w:rPr>
        <w:tab/>
      </w:r>
      <w:r w:rsidR="00B35BCB">
        <w:rPr>
          <w:u w:val="single"/>
        </w:rPr>
        <w:tab/>
      </w:r>
      <w:r w:rsidR="00B35BCB">
        <w:rPr>
          <w:u w:val="single"/>
        </w:rPr>
        <w:tab/>
      </w:r>
      <w:r w:rsidR="00B35BCB">
        <w:rPr>
          <w:u w:val="single"/>
        </w:rPr>
        <w:tab/>
      </w:r>
      <w:r w:rsidR="00B35BCB">
        <w:rPr>
          <w:u w:val="single"/>
        </w:rPr>
        <w:tab/>
      </w:r>
    </w:p>
    <w:p w14:paraId="61F0D526" w14:textId="77777777" w:rsidR="00120B0B" w:rsidRDefault="00E553F5">
      <w:pPr>
        <w:pStyle w:val="Body"/>
      </w:pPr>
      <w:r>
        <w:t>Briefly describe scholastic distinctions or honors received during high school:</w:t>
      </w:r>
    </w:p>
    <w:p w14:paraId="439D8379" w14:textId="77777777" w:rsidR="00A201BF" w:rsidRDefault="00A201BF">
      <w:pPr>
        <w:pStyle w:val="Body"/>
        <w:rPr>
          <w:u w:val="single"/>
        </w:rPr>
      </w:pPr>
    </w:p>
    <w:p w14:paraId="2B7634C4" w14:textId="77777777" w:rsidR="00A201BF" w:rsidRDefault="00A201BF">
      <w:pPr>
        <w:pStyle w:val="Body"/>
        <w:rPr>
          <w:u w:val="single"/>
        </w:rPr>
      </w:pPr>
    </w:p>
    <w:p w14:paraId="6CD78EA2" w14:textId="77777777" w:rsidR="00A201BF" w:rsidRDefault="00A201BF">
      <w:pPr>
        <w:pStyle w:val="Body"/>
        <w:rPr>
          <w:u w:val="single"/>
        </w:rPr>
      </w:pPr>
    </w:p>
    <w:p w14:paraId="67B8367F" w14:textId="1C174872" w:rsidR="00120B0B" w:rsidRPr="00232F03" w:rsidRDefault="00E553F5">
      <w:pPr>
        <w:pStyle w:val="Body"/>
        <w:rPr>
          <w:b/>
          <w:bCs/>
        </w:rPr>
      </w:pPr>
      <w:r w:rsidRPr="00232F03">
        <w:rPr>
          <w:b/>
          <w:bCs/>
          <w:u w:val="single"/>
        </w:rPr>
        <w:t>Athletic Participation:</w:t>
      </w:r>
      <w:r w:rsidRPr="00232F03">
        <w:rPr>
          <w:b/>
          <w:bCs/>
        </w:rPr>
        <w:t xml:space="preserve">  High School Sports Grades 9-12</w:t>
      </w:r>
    </w:p>
    <w:p w14:paraId="210F8154" w14:textId="2F5D6715" w:rsidR="00120B0B" w:rsidRDefault="00E553F5">
      <w:pPr>
        <w:pStyle w:val="Body"/>
      </w:pPr>
      <w:r>
        <w:t>Sport</w:t>
      </w:r>
      <w:r>
        <w:tab/>
      </w:r>
      <w:r>
        <w:tab/>
      </w:r>
      <w:r>
        <w:tab/>
      </w:r>
      <w:r>
        <w:tab/>
        <w:t>Years     Letters</w:t>
      </w:r>
      <w:r w:rsidR="00AB76B9">
        <w:t xml:space="preserve"> (JV/V)</w:t>
      </w:r>
      <w:r>
        <w:t xml:space="preserve">     </w:t>
      </w:r>
      <w:r w:rsidR="00AB76B9">
        <w:tab/>
      </w:r>
      <w:r>
        <w:t>Honors</w:t>
      </w:r>
    </w:p>
    <w:p w14:paraId="6AE12929" w14:textId="34754B9E" w:rsidR="00120B0B" w:rsidRDefault="00E553F5">
      <w:pPr>
        <w:pStyle w:val="Body"/>
      </w:pPr>
      <w:r>
        <w:t>_________________________   _____    ____</w:t>
      </w:r>
      <w:r w:rsidR="00AB76B9">
        <w:rPr>
          <w:u w:val="single"/>
        </w:rPr>
        <w:tab/>
      </w:r>
      <w:r w:rsidR="00AB76B9">
        <w:rPr>
          <w:u w:val="single"/>
        </w:rPr>
        <w:tab/>
      </w:r>
      <w:r>
        <w:t>__    ___________________________________</w:t>
      </w:r>
    </w:p>
    <w:p w14:paraId="5AF50C32" w14:textId="18418746" w:rsidR="00120B0B" w:rsidRDefault="00E553F5">
      <w:pPr>
        <w:pStyle w:val="Body"/>
      </w:pPr>
      <w:r>
        <w:t>_________________________   _____    ____</w:t>
      </w:r>
      <w:r w:rsidR="00AB76B9">
        <w:rPr>
          <w:u w:val="single"/>
        </w:rPr>
        <w:tab/>
      </w:r>
      <w:r w:rsidR="00AB76B9">
        <w:rPr>
          <w:u w:val="single"/>
        </w:rPr>
        <w:tab/>
      </w:r>
      <w:r>
        <w:t>__    ___________________________________</w:t>
      </w:r>
    </w:p>
    <w:p w14:paraId="05E1AF36" w14:textId="6D8EAD3E" w:rsidR="00120B0B" w:rsidRDefault="00E553F5">
      <w:pPr>
        <w:pStyle w:val="Body"/>
      </w:pPr>
      <w:r>
        <w:t>_________________________   _____    ____</w:t>
      </w:r>
      <w:r w:rsidR="00AB76B9">
        <w:rPr>
          <w:u w:val="single"/>
        </w:rPr>
        <w:tab/>
      </w:r>
      <w:r w:rsidR="00AB76B9">
        <w:rPr>
          <w:u w:val="single"/>
        </w:rPr>
        <w:tab/>
      </w:r>
      <w:r>
        <w:t>__    ___________________________________</w:t>
      </w:r>
    </w:p>
    <w:p w14:paraId="561425A8" w14:textId="70C274E7" w:rsidR="00120B0B" w:rsidRDefault="00E553F5">
      <w:pPr>
        <w:pStyle w:val="Body"/>
      </w:pPr>
      <w:r>
        <w:t>_________________________    _____    ____</w:t>
      </w:r>
      <w:r w:rsidR="00AB76B9">
        <w:rPr>
          <w:u w:val="single"/>
        </w:rPr>
        <w:tab/>
      </w:r>
      <w:r w:rsidR="00AB76B9">
        <w:rPr>
          <w:u w:val="single"/>
        </w:rPr>
        <w:tab/>
      </w:r>
      <w:r>
        <w:t>__   ____________________________________</w:t>
      </w:r>
    </w:p>
    <w:p w14:paraId="5DF57AA4" w14:textId="27F2B8CC" w:rsidR="00120B0B" w:rsidRPr="00232F03" w:rsidRDefault="00E553F5">
      <w:pPr>
        <w:pStyle w:val="Body"/>
        <w:rPr>
          <w:b/>
          <w:bCs/>
          <w:u w:val="single"/>
        </w:rPr>
      </w:pPr>
      <w:r w:rsidRPr="00232F03">
        <w:rPr>
          <w:b/>
          <w:bCs/>
          <w:u w:val="single"/>
        </w:rPr>
        <w:t>Leadership</w:t>
      </w:r>
      <w:r w:rsidR="00E071E0" w:rsidRPr="00232F03">
        <w:rPr>
          <w:b/>
          <w:bCs/>
          <w:u w:val="single"/>
        </w:rPr>
        <w:t xml:space="preserve"> (please list)</w:t>
      </w:r>
      <w:r w:rsidRPr="00232F03">
        <w:rPr>
          <w:b/>
          <w:bCs/>
          <w:u w:val="single"/>
        </w:rPr>
        <w:t>:</w:t>
      </w:r>
    </w:p>
    <w:p w14:paraId="2D6ED2E6" w14:textId="77777777" w:rsidR="00120B0B" w:rsidRDefault="00E553F5">
      <w:pPr>
        <w:pStyle w:val="Body"/>
      </w:pPr>
      <w:r>
        <w:t>School Organization Participation/Leadership Positions</w:t>
      </w:r>
    </w:p>
    <w:p w14:paraId="359B357E" w14:textId="77777777" w:rsidR="000653D4" w:rsidRDefault="000653D4">
      <w:pPr>
        <w:pStyle w:val="Body"/>
      </w:pPr>
    </w:p>
    <w:p w14:paraId="61950568" w14:textId="77777777" w:rsidR="00120B0B" w:rsidRDefault="00120B0B">
      <w:pPr>
        <w:pStyle w:val="Body"/>
      </w:pPr>
    </w:p>
    <w:p w14:paraId="2CFD5DFE" w14:textId="77777777" w:rsidR="00120B0B" w:rsidRPr="009B70D8" w:rsidRDefault="00E553F5">
      <w:pPr>
        <w:pStyle w:val="Body"/>
      </w:pPr>
      <w:r w:rsidRPr="009B70D8">
        <w:t>Community Organization Participation/Leadership Positions</w:t>
      </w:r>
    </w:p>
    <w:p w14:paraId="6106A040" w14:textId="77777777" w:rsidR="000653D4" w:rsidRDefault="000653D4">
      <w:pPr>
        <w:pStyle w:val="Body"/>
        <w:rPr>
          <w:u w:val="single"/>
        </w:rPr>
      </w:pPr>
    </w:p>
    <w:p w14:paraId="55838630" w14:textId="77777777" w:rsidR="00120B0B" w:rsidRDefault="00120B0B">
      <w:pPr>
        <w:pStyle w:val="Body"/>
        <w:rPr>
          <w:u w:val="single"/>
        </w:rPr>
      </w:pPr>
    </w:p>
    <w:p w14:paraId="31BFD227" w14:textId="77777777" w:rsidR="00120B0B" w:rsidRPr="009B70D8" w:rsidRDefault="00E553F5">
      <w:pPr>
        <w:pStyle w:val="Body"/>
      </w:pPr>
      <w:r w:rsidRPr="009B70D8">
        <w:t>Community Service/Volunteer Service</w:t>
      </w:r>
    </w:p>
    <w:p w14:paraId="64D5BB74" w14:textId="77777777" w:rsidR="00DD7EE0" w:rsidRDefault="00DD7EE0">
      <w:pPr>
        <w:pStyle w:val="Body"/>
      </w:pPr>
    </w:p>
    <w:p w14:paraId="6F0802C2" w14:textId="3C42E6C0" w:rsidR="00DD7EE0" w:rsidRPr="00DD7EE0" w:rsidRDefault="00DD7EE0" w:rsidP="00DD7EE0">
      <w:pPr>
        <w:pStyle w:val="Body"/>
        <w:jc w:val="center"/>
        <w:rPr>
          <w:b/>
          <w:bCs/>
          <w:sz w:val="40"/>
          <w:szCs w:val="40"/>
        </w:rPr>
      </w:pPr>
      <w:r w:rsidRPr="00DD7EE0">
        <w:rPr>
          <w:b/>
          <w:bCs/>
          <w:sz w:val="40"/>
          <w:szCs w:val="40"/>
        </w:rPr>
        <w:t>SHORT ESSAYS</w:t>
      </w:r>
    </w:p>
    <w:p w14:paraId="42E2039C" w14:textId="76853325" w:rsidR="00120B0B" w:rsidRDefault="00E553F5">
      <w:pPr>
        <w:pStyle w:val="Body"/>
        <w:rPr>
          <w:u w:val="single"/>
        </w:rPr>
      </w:pPr>
      <w:r>
        <w:rPr>
          <w:u w:val="single"/>
        </w:rPr>
        <w:t>Sportsmanship:</w:t>
      </w:r>
    </w:p>
    <w:p w14:paraId="73B14B70" w14:textId="0ABADCE4" w:rsidR="00120B0B" w:rsidRDefault="00E553F5">
      <w:pPr>
        <w:pStyle w:val="Body"/>
      </w:pPr>
      <w:r>
        <w:t xml:space="preserve">Briefly detail </w:t>
      </w:r>
      <w:r>
        <w:rPr>
          <w:u w:val="single"/>
        </w:rPr>
        <w:t xml:space="preserve">a unique sportsmanship </w:t>
      </w:r>
      <w:r w:rsidR="002102FE">
        <w:rPr>
          <w:u w:val="single"/>
        </w:rPr>
        <w:t>event</w:t>
      </w:r>
      <w:r>
        <w:rPr>
          <w:u w:val="single"/>
        </w:rPr>
        <w:t xml:space="preserve"> you experienced during your high school career.  </w:t>
      </w:r>
      <w:r>
        <w:t>Cite one unique personal sportsmanship experience that made a positive impact on you, an opponent, your team, your school or your community.</w:t>
      </w:r>
      <w:r w:rsidR="00E071E0">
        <w:t xml:space="preserve"> (Max 250 words)</w:t>
      </w:r>
    </w:p>
    <w:p w14:paraId="73A80ABC" w14:textId="77777777" w:rsidR="00120B0B" w:rsidRDefault="00120B0B">
      <w:pPr>
        <w:pStyle w:val="Body"/>
      </w:pPr>
    </w:p>
    <w:p w14:paraId="10B0C2AA" w14:textId="77777777" w:rsidR="00120B0B" w:rsidRDefault="00120B0B">
      <w:pPr>
        <w:pStyle w:val="Body"/>
      </w:pPr>
    </w:p>
    <w:p w14:paraId="6828AAAE" w14:textId="77777777" w:rsidR="00120B0B" w:rsidRDefault="00120B0B">
      <w:pPr>
        <w:pStyle w:val="Body"/>
      </w:pPr>
    </w:p>
    <w:p w14:paraId="7B28B484" w14:textId="77777777" w:rsidR="00120B0B" w:rsidRDefault="00120B0B">
      <w:pPr>
        <w:pStyle w:val="Body"/>
      </w:pPr>
    </w:p>
    <w:p w14:paraId="63A22DF4" w14:textId="77777777" w:rsidR="00120B0B" w:rsidRDefault="00120B0B">
      <w:pPr>
        <w:pStyle w:val="Body"/>
      </w:pPr>
    </w:p>
    <w:p w14:paraId="5FC9C92C" w14:textId="77777777" w:rsidR="00120B0B" w:rsidRDefault="00120B0B">
      <w:pPr>
        <w:pStyle w:val="Body"/>
      </w:pPr>
    </w:p>
    <w:p w14:paraId="5B378D86" w14:textId="77777777" w:rsidR="00120B0B" w:rsidRDefault="00120B0B">
      <w:pPr>
        <w:pStyle w:val="Body"/>
      </w:pPr>
    </w:p>
    <w:p w14:paraId="279A4B5D" w14:textId="77777777" w:rsidR="00DD7EE0" w:rsidRDefault="00DD7EE0">
      <w:pPr>
        <w:pStyle w:val="Body"/>
      </w:pPr>
    </w:p>
    <w:p w14:paraId="63597DE2" w14:textId="77777777" w:rsidR="00DD7EE0" w:rsidRDefault="00DD7EE0">
      <w:pPr>
        <w:pStyle w:val="Body"/>
      </w:pPr>
    </w:p>
    <w:p w14:paraId="32DEF46A" w14:textId="77777777" w:rsidR="00120B0B" w:rsidRDefault="00120B0B">
      <w:pPr>
        <w:pStyle w:val="Body"/>
      </w:pPr>
    </w:p>
    <w:p w14:paraId="7F35B569" w14:textId="77777777" w:rsidR="00120B0B" w:rsidRDefault="00120B0B">
      <w:pPr>
        <w:pStyle w:val="Body"/>
        <w:rPr>
          <w:u w:val="single"/>
        </w:rPr>
      </w:pPr>
    </w:p>
    <w:p w14:paraId="4A7D83DE" w14:textId="64C920BA" w:rsidR="00120B0B" w:rsidRDefault="00E071E0">
      <w:pPr>
        <w:pStyle w:val="Body"/>
        <w:rPr>
          <w:u w:val="single"/>
        </w:rPr>
      </w:pPr>
      <w:r>
        <w:rPr>
          <w:u w:val="single"/>
        </w:rPr>
        <w:t xml:space="preserve">Athletic Impact </w:t>
      </w:r>
      <w:r w:rsidR="00E553F5">
        <w:rPr>
          <w:u w:val="single"/>
        </w:rPr>
        <w:t>Essay:</w:t>
      </w:r>
    </w:p>
    <w:p w14:paraId="4C38A5E7" w14:textId="7A9DC887" w:rsidR="00120B0B" w:rsidRDefault="008215F4">
      <w:pPr>
        <w:pStyle w:val="Body"/>
      </w:pPr>
      <w:r>
        <w:t xml:space="preserve">Please tell us how your high school athletic experiences have impacted your life.  (Max 250 words) </w:t>
      </w:r>
    </w:p>
    <w:p w14:paraId="1222E93E" w14:textId="605AAF49" w:rsidR="00BE5896" w:rsidRDefault="00BE5896">
      <w:pPr>
        <w:pStyle w:val="Body"/>
      </w:pPr>
    </w:p>
    <w:p w14:paraId="12037377" w14:textId="29715DF2" w:rsidR="00BE5896" w:rsidRDefault="00BE5896">
      <w:pPr>
        <w:pStyle w:val="Body"/>
      </w:pPr>
    </w:p>
    <w:p w14:paraId="7D2DCBDA" w14:textId="60F25A36" w:rsidR="00BE5896" w:rsidRDefault="00BE5896">
      <w:pPr>
        <w:pStyle w:val="Body"/>
      </w:pPr>
    </w:p>
    <w:p w14:paraId="4C7BB8BC" w14:textId="416AEC73" w:rsidR="00BE5896" w:rsidRDefault="00BE5896">
      <w:pPr>
        <w:pStyle w:val="Body"/>
      </w:pPr>
    </w:p>
    <w:p w14:paraId="3DFDBDB0" w14:textId="4A62CE78" w:rsidR="00BE5896" w:rsidRDefault="00BE5896">
      <w:pPr>
        <w:pStyle w:val="Body"/>
      </w:pPr>
    </w:p>
    <w:p w14:paraId="4B97C103" w14:textId="17D46DC1" w:rsidR="00BE5896" w:rsidRDefault="00BE5896">
      <w:pPr>
        <w:pStyle w:val="Body"/>
      </w:pPr>
    </w:p>
    <w:p w14:paraId="4B833A89" w14:textId="0469872B" w:rsidR="00BE5896" w:rsidRDefault="00BE5896">
      <w:pPr>
        <w:pStyle w:val="Body"/>
      </w:pPr>
    </w:p>
    <w:p w14:paraId="5F733797" w14:textId="622873D2" w:rsidR="00BE5896" w:rsidRDefault="00BE5896">
      <w:pPr>
        <w:pStyle w:val="Body"/>
      </w:pPr>
    </w:p>
    <w:p w14:paraId="44F02292" w14:textId="4B6B085D" w:rsidR="00BE5896" w:rsidRDefault="00BE5896">
      <w:pPr>
        <w:pStyle w:val="Body"/>
      </w:pPr>
    </w:p>
    <w:p w14:paraId="76B14E8A" w14:textId="228B2C75" w:rsidR="00B56022" w:rsidRDefault="00B56022" w:rsidP="007C73B4">
      <w:pPr>
        <w:pStyle w:val="Body"/>
      </w:pPr>
    </w:p>
    <w:p w14:paraId="503552E1" w14:textId="77777777" w:rsidR="009B2F71" w:rsidRDefault="009B2F71" w:rsidP="007C73B4">
      <w:pPr>
        <w:pStyle w:val="Body"/>
      </w:pPr>
    </w:p>
    <w:p w14:paraId="3E219DFF" w14:textId="7780D97F" w:rsidR="00B56022" w:rsidRPr="00DD7EE0" w:rsidRDefault="00AB1B4C" w:rsidP="00DD7EE0">
      <w:pPr>
        <w:pStyle w:val="Body"/>
        <w:jc w:val="center"/>
        <w:rPr>
          <w:b/>
          <w:bCs/>
          <w:sz w:val="40"/>
          <w:szCs w:val="40"/>
        </w:rPr>
      </w:pPr>
      <w:r>
        <w:rPr>
          <w:b/>
          <w:bCs/>
          <w:sz w:val="40"/>
          <w:szCs w:val="40"/>
        </w:rPr>
        <w:t>PERSONAL STATEMENT</w:t>
      </w:r>
    </w:p>
    <w:p w14:paraId="2569E756" w14:textId="5A165950" w:rsidR="007C73B4" w:rsidRDefault="007C73B4" w:rsidP="007C73B4">
      <w:pPr>
        <w:pStyle w:val="Body"/>
      </w:pPr>
      <w:r>
        <w:t>The Personal Statement should be an explanation of who you are</w:t>
      </w:r>
      <w:r w:rsidR="00562A90">
        <w:t xml:space="preserve">. You can </w:t>
      </w:r>
      <w:r w:rsidR="00570F56">
        <w:t>use your Common App personal statement if you have one, or write an essay about</w:t>
      </w:r>
      <w:r>
        <w:t xml:space="preserve"> how your academics, athletics and leadership qualities come together to make you the person you are today.  You can also include any background information you would like us to know, information about your college and career plans, </w:t>
      </w:r>
      <w:r w:rsidR="009B70D8">
        <w:t>etc. (Max 650 words)</w:t>
      </w:r>
    </w:p>
    <w:p w14:paraId="3D1BAEE3" w14:textId="6249DE88" w:rsidR="00BE5896" w:rsidRDefault="00BE5896">
      <w:pPr>
        <w:pStyle w:val="Body"/>
      </w:pPr>
    </w:p>
    <w:p w14:paraId="46EAFB05" w14:textId="3FACD312" w:rsidR="00085F72" w:rsidRDefault="00085F72">
      <w:pPr>
        <w:pStyle w:val="Body"/>
      </w:pPr>
    </w:p>
    <w:p w14:paraId="642A34BA" w14:textId="42359F95" w:rsidR="00085F72" w:rsidRDefault="00085F72">
      <w:pPr>
        <w:pStyle w:val="Body"/>
      </w:pPr>
    </w:p>
    <w:p w14:paraId="1E37F311" w14:textId="6374A825" w:rsidR="00085F72" w:rsidRDefault="00085F72">
      <w:pPr>
        <w:pStyle w:val="Body"/>
      </w:pPr>
    </w:p>
    <w:p w14:paraId="0D636C89" w14:textId="3A47761F" w:rsidR="00085F72" w:rsidRDefault="00085F72">
      <w:pPr>
        <w:pStyle w:val="Body"/>
      </w:pPr>
    </w:p>
    <w:p w14:paraId="628B5F7F" w14:textId="17DB7BFB" w:rsidR="00085F72" w:rsidRDefault="00085F72">
      <w:pPr>
        <w:pStyle w:val="Body"/>
      </w:pPr>
    </w:p>
    <w:p w14:paraId="5A3014CA" w14:textId="019A639A" w:rsidR="00085F72" w:rsidRDefault="00085F72">
      <w:pPr>
        <w:pStyle w:val="Body"/>
      </w:pPr>
    </w:p>
    <w:p w14:paraId="1AEBB2BC" w14:textId="5F349B15" w:rsidR="00085F72" w:rsidRDefault="00085F72">
      <w:pPr>
        <w:pStyle w:val="Body"/>
      </w:pPr>
    </w:p>
    <w:p w14:paraId="002E503C" w14:textId="0BC8B044" w:rsidR="00085F72" w:rsidRDefault="00085F72">
      <w:pPr>
        <w:pStyle w:val="Body"/>
      </w:pPr>
    </w:p>
    <w:p w14:paraId="2D1EE976" w14:textId="15EF2409" w:rsidR="00085F72" w:rsidRDefault="00085F72">
      <w:pPr>
        <w:pStyle w:val="Body"/>
      </w:pPr>
    </w:p>
    <w:p w14:paraId="12461F23" w14:textId="272543D7" w:rsidR="00085F72" w:rsidRDefault="00085F72">
      <w:pPr>
        <w:pStyle w:val="Body"/>
      </w:pPr>
    </w:p>
    <w:p w14:paraId="5BA86130" w14:textId="65A55AF8" w:rsidR="00085F72" w:rsidRDefault="00085F72">
      <w:pPr>
        <w:pStyle w:val="Body"/>
      </w:pPr>
    </w:p>
    <w:p w14:paraId="139FCD3D" w14:textId="74915B46" w:rsidR="00085F72" w:rsidRDefault="00085F72">
      <w:pPr>
        <w:pStyle w:val="Body"/>
      </w:pPr>
    </w:p>
    <w:p w14:paraId="07677C87" w14:textId="2820F055" w:rsidR="00085F72" w:rsidRDefault="00085F72">
      <w:pPr>
        <w:pStyle w:val="Body"/>
      </w:pPr>
    </w:p>
    <w:p w14:paraId="12B0A394" w14:textId="1D802F2C" w:rsidR="00085F72" w:rsidRDefault="00085F72">
      <w:pPr>
        <w:pStyle w:val="Body"/>
      </w:pPr>
    </w:p>
    <w:p w14:paraId="599E6C9F" w14:textId="2DB9EE19" w:rsidR="00085F72" w:rsidRDefault="00085F72">
      <w:pPr>
        <w:pStyle w:val="Body"/>
      </w:pPr>
    </w:p>
    <w:p w14:paraId="50F002DB" w14:textId="22AA7A3B" w:rsidR="00085F72" w:rsidRDefault="00085F72">
      <w:pPr>
        <w:pStyle w:val="Body"/>
      </w:pPr>
    </w:p>
    <w:p w14:paraId="011FE7C7" w14:textId="400B7590" w:rsidR="00085F72" w:rsidRDefault="00085F72">
      <w:pPr>
        <w:pStyle w:val="Body"/>
      </w:pPr>
    </w:p>
    <w:p w14:paraId="12A9FEF7" w14:textId="1EA70D05" w:rsidR="00085F72" w:rsidRDefault="00085F72">
      <w:pPr>
        <w:pStyle w:val="Body"/>
      </w:pPr>
    </w:p>
    <w:p w14:paraId="09AB30A4" w14:textId="0775C36C" w:rsidR="00085F72" w:rsidRDefault="00085F72">
      <w:pPr>
        <w:pStyle w:val="Body"/>
      </w:pPr>
    </w:p>
    <w:p w14:paraId="4BD6B06B" w14:textId="063ADCD4" w:rsidR="00085F72" w:rsidRDefault="00085F72">
      <w:pPr>
        <w:pStyle w:val="Body"/>
      </w:pPr>
    </w:p>
    <w:p w14:paraId="1B367055" w14:textId="12803304" w:rsidR="00085F72" w:rsidRDefault="00085F72">
      <w:pPr>
        <w:pStyle w:val="Body"/>
      </w:pPr>
    </w:p>
    <w:p w14:paraId="5B31D487" w14:textId="21B3221A" w:rsidR="00085F72" w:rsidRDefault="00085F72">
      <w:pPr>
        <w:pStyle w:val="Body"/>
      </w:pPr>
    </w:p>
    <w:p w14:paraId="702FF7DD" w14:textId="7B44D0DE" w:rsidR="00085F72" w:rsidRDefault="00085F72">
      <w:pPr>
        <w:pStyle w:val="Body"/>
      </w:pPr>
    </w:p>
    <w:p w14:paraId="2B30FB98" w14:textId="1D690D1E" w:rsidR="00085F72" w:rsidRPr="00AB1B4C" w:rsidRDefault="00187AB0">
      <w:pPr>
        <w:pStyle w:val="Body"/>
        <w:rPr>
          <w:b/>
          <w:bCs/>
          <w:sz w:val="40"/>
          <w:szCs w:val="40"/>
        </w:rPr>
      </w:pPr>
      <w:r w:rsidRPr="00AB1B4C">
        <w:rPr>
          <w:b/>
          <w:bCs/>
          <w:sz w:val="40"/>
          <w:szCs w:val="40"/>
        </w:rPr>
        <w:t xml:space="preserve">Letter of Recommendation - </w:t>
      </w:r>
      <w:r w:rsidR="00297D0B" w:rsidRPr="00AB1B4C">
        <w:rPr>
          <w:b/>
          <w:bCs/>
          <w:sz w:val="40"/>
          <w:szCs w:val="40"/>
        </w:rPr>
        <w:t>Teacher</w:t>
      </w:r>
    </w:p>
    <w:p w14:paraId="207261AA" w14:textId="71EACC0C" w:rsidR="00187AB0" w:rsidRDefault="00187AB0">
      <w:pPr>
        <w:pStyle w:val="Body"/>
      </w:pPr>
      <w:r>
        <w:t>Holmdahl Family Scholarship</w:t>
      </w:r>
    </w:p>
    <w:p w14:paraId="57A2DB60" w14:textId="6827C307" w:rsidR="00187AB0" w:rsidRDefault="00297D0B">
      <w:pPr>
        <w:pStyle w:val="Body"/>
      </w:pPr>
      <w:r>
        <w:t xml:space="preserve">Student name:  </w:t>
      </w:r>
    </w:p>
    <w:p w14:paraId="026F93A8" w14:textId="5FA55B4F" w:rsidR="00297D0B" w:rsidRDefault="00A97837">
      <w:pPr>
        <w:pStyle w:val="Body"/>
      </w:pPr>
      <w:r>
        <w:t>I am applying for the Holmdahl Family Scholarship.  This $5000 award is given to one student each year who is a scholar-athlete</w:t>
      </w:r>
      <w:r w:rsidR="00161834">
        <w:t xml:space="preserve"> and</w:t>
      </w:r>
      <w:r>
        <w:t xml:space="preserve"> a leader in the community</w:t>
      </w:r>
      <w:r w:rsidR="00161834">
        <w:t xml:space="preserve">.  </w:t>
      </w:r>
      <w:r w:rsidR="000E6367">
        <w:t xml:space="preserve">I will be submitting information about my academics, my athletic participation, and my leadership activities, along with three essays about sportsmanship, </w:t>
      </w:r>
      <w:r w:rsidR="00EC682F">
        <w:t xml:space="preserve">the impact of athletics on my life, and a personal statement.  </w:t>
      </w:r>
    </w:p>
    <w:p w14:paraId="65ACC0A9" w14:textId="1864A0BB" w:rsidR="00370881" w:rsidRDefault="00370881">
      <w:pPr>
        <w:pStyle w:val="Body"/>
      </w:pPr>
      <w:r>
        <w:t xml:space="preserve">Instructions:  Please </w:t>
      </w:r>
      <w:r w:rsidR="00A81781">
        <w:t>write a brief letter outlining your experiences with the student, helping us to understand their impact in your classroo</w:t>
      </w:r>
      <w:r w:rsidR="0018552D">
        <w:t>m and as a student-athlete in the Tonasket HS community.</w:t>
      </w:r>
    </w:p>
    <w:p w14:paraId="6776E70B" w14:textId="578A8B47" w:rsidR="0018552D" w:rsidRDefault="0018552D">
      <w:pPr>
        <w:pStyle w:val="Body"/>
      </w:pPr>
    </w:p>
    <w:p w14:paraId="790E0D6A" w14:textId="2B25878E" w:rsidR="0018552D" w:rsidRDefault="0018552D">
      <w:pPr>
        <w:pStyle w:val="Body"/>
      </w:pPr>
    </w:p>
    <w:p w14:paraId="59CE29BA" w14:textId="5523A7ED" w:rsidR="0018552D" w:rsidRDefault="0018552D">
      <w:pPr>
        <w:pStyle w:val="Body"/>
      </w:pPr>
    </w:p>
    <w:p w14:paraId="53EE0364" w14:textId="6D04FA6D" w:rsidR="0018552D" w:rsidRDefault="0018552D">
      <w:pPr>
        <w:pStyle w:val="Body"/>
      </w:pPr>
    </w:p>
    <w:p w14:paraId="73082566" w14:textId="1A8FB95C" w:rsidR="0018552D" w:rsidRDefault="0018552D">
      <w:pPr>
        <w:pStyle w:val="Body"/>
      </w:pPr>
    </w:p>
    <w:p w14:paraId="16C6C947" w14:textId="63246DE0" w:rsidR="0018552D" w:rsidRDefault="0018552D">
      <w:pPr>
        <w:pStyle w:val="Body"/>
      </w:pPr>
    </w:p>
    <w:p w14:paraId="0798165A" w14:textId="709E245A" w:rsidR="0018552D" w:rsidRDefault="0018552D">
      <w:pPr>
        <w:pStyle w:val="Body"/>
      </w:pPr>
    </w:p>
    <w:p w14:paraId="7DE59098" w14:textId="6AE919D1" w:rsidR="0018552D" w:rsidRDefault="0018552D">
      <w:pPr>
        <w:pStyle w:val="Body"/>
      </w:pPr>
    </w:p>
    <w:p w14:paraId="0B9057D9" w14:textId="3B86C91E" w:rsidR="0018552D" w:rsidRDefault="0018552D">
      <w:pPr>
        <w:pStyle w:val="Body"/>
      </w:pPr>
    </w:p>
    <w:p w14:paraId="3CDE60F6" w14:textId="3A3A87C6" w:rsidR="0018552D" w:rsidRDefault="0018552D">
      <w:pPr>
        <w:pStyle w:val="Body"/>
      </w:pPr>
    </w:p>
    <w:p w14:paraId="72777890" w14:textId="6C593102" w:rsidR="0018552D" w:rsidRDefault="0018552D">
      <w:pPr>
        <w:pStyle w:val="Body"/>
      </w:pPr>
    </w:p>
    <w:p w14:paraId="34BA0DF1" w14:textId="60B5A5E6" w:rsidR="0018552D" w:rsidRDefault="0018552D">
      <w:pPr>
        <w:pStyle w:val="Body"/>
      </w:pPr>
    </w:p>
    <w:p w14:paraId="4FE8570A" w14:textId="77777777" w:rsidR="00C24A27" w:rsidRDefault="00C24A27">
      <w:pPr>
        <w:pStyle w:val="Body"/>
      </w:pPr>
    </w:p>
    <w:p w14:paraId="3EC55C8B" w14:textId="77777777" w:rsidR="00C24A27" w:rsidRDefault="00C24A27">
      <w:pPr>
        <w:pStyle w:val="Body"/>
      </w:pPr>
    </w:p>
    <w:p w14:paraId="1872A243" w14:textId="77777777" w:rsidR="00C24A27" w:rsidRDefault="00C24A27">
      <w:pPr>
        <w:pStyle w:val="Body"/>
      </w:pPr>
    </w:p>
    <w:p w14:paraId="04CA3695" w14:textId="77777777" w:rsidR="00C24A27" w:rsidRDefault="00C24A27">
      <w:pPr>
        <w:pStyle w:val="Body"/>
      </w:pPr>
    </w:p>
    <w:p w14:paraId="0BC82F42" w14:textId="77777777" w:rsidR="00C24A27" w:rsidRDefault="00C24A27">
      <w:pPr>
        <w:pStyle w:val="Body"/>
      </w:pPr>
    </w:p>
    <w:p w14:paraId="33AA501B" w14:textId="27CFF6B3" w:rsidR="0018552D" w:rsidRDefault="0018552D">
      <w:pPr>
        <w:pStyle w:val="Body"/>
      </w:pPr>
    </w:p>
    <w:p w14:paraId="7037F12A" w14:textId="2D2BC4AE" w:rsidR="0018552D" w:rsidRDefault="0018552D">
      <w:pPr>
        <w:pStyle w:val="Body"/>
      </w:pPr>
    </w:p>
    <w:p w14:paraId="03251AC3" w14:textId="41804C42" w:rsidR="0018552D" w:rsidRDefault="0018552D">
      <w:pPr>
        <w:pStyle w:val="Body"/>
      </w:pPr>
    </w:p>
    <w:p w14:paraId="71FD3233" w14:textId="1752AEDA" w:rsidR="0018552D" w:rsidRPr="00C24A27" w:rsidRDefault="005A28FC">
      <w:pPr>
        <w:pStyle w:val="Body"/>
        <w:rPr>
          <w:u w:val="single"/>
        </w:rPr>
      </w:pPr>
      <w:r>
        <w:lastRenderedPageBreak/>
        <w:t>Teacher name and subject taught:</w:t>
      </w:r>
      <w:r w:rsidR="00C24A27">
        <w:t xml:space="preserve"> </w:t>
      </w:r>
      <w:r w:rsidR="00C24A27">
        <w:rPr>
          <w:u w:val="single"/>
        </w:rPr>
        <w:tab/>
      </w:r>
      <w:r w:rsidR="00C24A27">
        <w:rPr>
          <w:u w:val="single"/>
        </w:rPr>
        <w:tab/>
      </w:r>
      <w:r w:rsidR="00C24A27">
        <w:rPr>
          <w:u w:val="single"/>
        </w:rPr>
        <w:tab/>
      </w:r>
      <w:r w:rsidR="00C24A27">
        <w:rPr>
          <w:u w:val="single"/>
        </w:rPr>
        <w:tab/>
      </w:r>
      <w:r w:rsidR="00C24A27">
        <w:rPr>
          <w:u w:val="single"/>
        </w:rPr>
        <w:tab/>
      </w:r>
      <w:r w:rsidR="00C24A27">
        <w:rPr>
          <w:u w:val="single"/>
        </w:rPr>
        <w:tab/>
      </w:r>
      <w:r w:rsidR="00C24A27">
        <w:rPr>
          <w:u w:val="single"/>
        </w:rPr>
        <w:tab/>
      </w:r>
      <w:r w:rsidR="00C24A27">
        <w:rPr>
          <w:u w:val="single"/>
        </w:rPr>
        <w:tab/>
      </w:r>
      <w:r w:rsidR="00C24A27">
        <w:rPr>
          <w:u w:val="single"/>
        </w:rPr>
        <w:tab/>
      </w:r>
    </w:p>
    <w:p w14:paraId="693140F1" w14:textId="15D91C8A" w:rsidR="0018552D" w:rsidRPr="00C24A27" w:rsidRDefault="0018552D" w:rsidP="0018552D">
      <w:pPr>
        <w:pStyle w:val="Body"/>
        <w:rPr>
          <w:b/>
          <w:bCs/>
          <w:sz w:val="40"/>
          <w:szCs w:val="40"/>
        </w:rPr>
      </w:pPr>
      <w:r w:rsidRPr="00C24A27">
        <w:rPr>
          <w:b/>
          <w:bCs/>
          <w:sz w:val="40"/>
          <w:szCs w:val="40"/>
        </w:rPr>
        <w:t>Letter of Recommendation – Athletic</w:t>
      </w:r>
      <w:r w:rsidR="00007FB8">
        <w:rPr>
          <w:b/>
          <w:bCs/>
          <w:sz w:val="40"/>
          <w:szCs w:val="40"/>
        </w:rPr>
        <w:t xml:space="preserve"> </w:t>
      </w:r>
      <w:r w:rsidRPr="00C24A27">
        <w:rPr>
          <w:b/>
          <w:bCs/>
          <w:sz w:val="40"/>
          <w:szCs w:val="40"/>
        </w:rPr>
        <w:t>Director</w:t>
      </w:r>
      <w:r w:rsidR="00007FB8">
        <w:rPr>
          <w:b/>
          <w:bCs/>
          <w:sz w:val="40"/>
          <w:szCs w:val="40"/>
        </w:rPr>
        <w:t xml:space="preserve"> or </w:t>
      </w:r>
      <w:r w:rsidRPr="00C24A27">
        <w:rPr>
          <w:b/>
          <w:bCs/>
          <w:sz w:val="40"/>
          <w:szCs w:val="40"/>
        </w:rPr>
        <w:t>Administrator at THS</w:t>
      </w:r>
    </w:p>
    <w:p w14:paraId="21953F09" w14:textId="77777777" w:rsidR="0018552D" w:rsidRDefault="0018552D" w:rsidP="0018552D">
      <w:pPr>
        <w:pStyle w:val="Body"/>
      </w:pPr>
      <w:r>
        <w:t>Holmdahl Family Scholarship</w:t>
      </w:r>
    </w:p>
    <w:p w14:paraId="759FFBCE" w14:textId="77777777" w:rsidR="0018552D" w:rsidRDefault="0018552D" w:rsidP="0018552D">
      <w:pPr>
        <w:pStyle w:val="Body"/>
      </w:pPr>
      <w:r>
        <w:t xml:space="preserve">Student name:  </w:t>
      </w:r>
    </w:p>
    <w:p w14:paraId="63CD81B2" w14:textId="2509313B" w:rsidR="00B25491" w:rsidRDefault="0018552D" w:rsidP="0018552D">
      <w:pPr>
        <w:pStyle w:val="Body"/>
      </w:pPr>
      <w:r>
        <w:t xml:space="preserve">I am applying for the Holmdahl Family Scholarship.  This $5000 award is given to one student each year who is a scholar-athlete and a leader in the community.  I will be submitting information about my academics, my athletic participation, and my leadership activities, along with three essays about sportsmanship, the impact of athletics on my life, and a personal statement.  </w:t>
      </w:r>
    </w:p>
    <w:p w14:paraId="370872D9" w14:textId="69BD3DD8" w:rsidR="0018552D" w:rsidRPr="00897C95" w:rsidRDefault="0018552D" w:rsidP="0018552D">
      <w:pPr>
        <w:pStyle w:val="Body"/>
        <w:rPr>
          <w:b/>
          <w:bCs/>
        </w:rPr>
      </w:pPr>
      <w:r>
        <w:t>Instructions:  Please write a brief letter outlining your experiences with the student, helping us to understand their impact as a student-athlete in the Tonasket HS community.</w:t>
      </w:r>
      <w:r w:rsidR="00E01E3D">
        <w:t xml:space="preserve">  </w:t>
      </w:r>
      <w:r w:rsidR="00E01E3D" w:rsidRPr="00897C95">
        <w:rPr>
          <w:b/>
          <w:bCs/>
        </w:rPr>
        <w:t xml:space="preserve">Please also </w:t>
      </w:r>
      <w:proofErr w:type="gramStart"/>
      <w:r w:rsidR="00E01E3D" w:rsidRPr="00897C95">
        <w:rPr>
          <w:b/>
          <w:bCs/>
        </w:rPr>
        <w:t xml:space="preserve">confirm </w:t>
      </w:r>
      <w:r w:rsidR="0037701C">
        <w:rPr>
          <w:b/>
          <w:bCs/>
        </w:rPr>
        <w:t xml:space="preserve"> </w:t>
      </w:r>
      <w:r w:rsidR="00E01E3D" w:rsidRPr="00897C95">
        <w:rPr>
          <w:b/>
          <w:bCs/>
        </w:rPr>
        <w:t>the</w:t>
      </w:r>
      <w:proofErr w:type="gramEnd"/>
      <w:r w:rsidR="00E01E3D" w:rsidRPr="00897C95">
        <w:rPr>
          <w:b/>
          <w:bCs/>
        </w:rPr>
        <w:t xml:space="preserve"> student’s eligibility for the scholarship by </w:t>
      </w:r>
      <w:r w:rsidR="0037701C">
        <w:rPr>
          <w:b/>
          <w:bCs/>
        </w:rPr>
        <w:t xml:space="preserve">(1) confirming the student’s cumulative GPA and (2) </w:t>
      </w:r>
      <w:r w:rsidR="00E01E3D" w:rsidRPr="00897C95">
        <w:rPr>
          <w:b/>
          <w:bCs/>
        </w:rPr>
        <w:t xml:space="preserve">detailing their </w:t>
      </w:r>
      <w:r w:rsidR="004F71B8" w:rsidRPr="00897C95">
        <w:rPr>
          <w:b/>
          <w:bCs/>
        </w:rPr>
        <w:t xml:space="preserve">athletic involvement at THS, including the sports played, the years played, and the years a varsity letter was awarded.  </w:t>
      </w:r>
    </w:p>
    <w:p w14:paraId="3D43B2DB" w14:textId="3C3275AE" w:rsidR="0018552D" w:rsidRDefault="0018552D">
      <w:pPr>
        <w:pStyle w:val="Body"/>
      </w:pPr>
    </w:p>
    <w:p w14:paraId="76D95A91" w14:textId="0B745C06" w:rsidR="00897C95" w:rsidRDefault="00897C95">
      <w:pPr>
        <w:pStyle w:val="Body"/>
      </w:pPr>
    </w:p>
    <w:p w14:paraId="09FB02A9" w14:textId="7DA1D4DF" w:rsidR="00897C95" w:rsidRDefault="00897C95">
      <w:pPr>
        <w:pStyle w:val="Body"/>
      </w:pPr>
    </w:p>
    <w:p w14:paraId="44707A27" w14:textId="2A0B0FD9" w:rsidR="00897C95" w:rsidRDefault="00897C95">
      <w:pPr>
        <w:pStyle w:val="Body"/>
      </w:pPr>
    </w:p>
    <w:p w14:paraId="056BBDF8" w14:textId="1163872C" w:rsidR="00897C95" w:rsidRDefault="00897C95">
      <w:pPr>
        <w:pStyle w:val="Body"/>
      </w:pPr>
    </w:p>
    <w:p w14:paraId="32455FAD" w14:textId="2A744EA2" w:rsidR="00897C95" w:rsidRDefault="00897C95">
      <w:pPr>
        <w:pStyle w:val="Body"/>
      </w:pPr>
    </w:p>
    <w:p w14:paraId="4AF96E13" w14:textId="5E00A4D8" w:rsidR="00897C95" w:rsidRDefault="00897C95">
      <w:pPr>
        <w:pStyle w:val="Body"/>
      </w:pPr>
    </w:p>
    <w:p w14:paraId="59C0D96B" w14:textId="5661CDBD" w:rsidR="00897C95" w:rsidRDefault="00897C95">
      <w:pPr>
        <w:pStyle w:val="Body"/>
      </w:pPr>
    </w:p>
    <w:p w14:paraId="011EACC5" w14:textId="10D6C4A1" w:rsidR="00897C95" w:rsidRDefault="00897C95">
      <w:pPr>
        <w:pStyle w:val="Body"/>
      </w:pPr>
    </w:p>
    <w:p w14:paraId="1A421DC6" w14:textId="757CE644" w:rsidR="00897C95" w:rsidRDefault="00897C95">
      <w:pPr>
        <w:pStyle w:val="Body"/>
      </w:pPr>
    </w:p>
    <w:p w14:paraId="539AC323" w14:textId="733D04AE" w:rsidR="00897C95" w:rsidRDefault="00897C95">
      <w:pPr>
        <w:pStyle w:val="Body"/>
      </w:pPr>
    </w:p>
    <w:p w14:paraId="06E987CB" w14:textId="480B1E88" w:rsidR="00897C95" w:rsidRDefault="00897C95">
      <w:pPr>
        <w:pStyle w:val="Body"/>
      </w:pPr>
    </w:p>
    <w:p w14:paraId="6D9F328D" w14:textId="0F6341B0" w:rsidR="00897C95" w:rsidRDefault="00897C95">
      <w:pPr>
        <w:pStyle w:val="Body"/>
      </w:pPr>
    </w:p>
    <w:p w14:paraId="6DDBB728" w14:textId="210E588B" w:rsidR="00897C95" w:rsidRDefault="00897C95">
      <w:pPr>
        <w:pStyle w:val="Body"/>
      </w:pPr>
    </w:p>
    <w:p w14:paraId="3E678C43" w14:textId="257CAFEC" w:rsidR="00897C95" w:rsidRDefault="00897C95">
      <w:pPr>
        <w:pStyle w:val="Body"/>
      </w:pPr>
    </w:p>
    <w:p w14:paraId="3B75B272" w14:textId="2D4BA4B8" w:rsidR="00897C95" w:rsidRDefault="00897C95">
      <w:pPr>
        <w:pStyle w:val="Body"/>
      </w:pPr>
    </w:p>
    <w:p w14:paraId="49FAF07F" w14:textId="3AE9272E" w:rsidR="00897C95" w:rsidRDefault="00897C95">
      <w:pPr>
        <w:pStyle w:val="Body"/>
      </w:pPr>
    </w:p>
    <w:p w14:paraId="41308EDE" w14:textId="3CCD84A7" w:rsidR="00897C95" w:rsidRPr="00AC2C94" w:rsidRDefault="00C24A27">
      <w:pPr>
        <w:pStyle w:val="Body"/>
        <w:rPr>
          <w:u w:val="single"/>
        </w:rPr>
      </w:pPr>
      <w:r>
        <w:lastRenderedPageBreak/>
        <w:t xml:space="preserve">Recommender name and job posi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035572" w14:textId="5BFFC3CD" w:rsidR="00897C95" w:rsidRPr="00007FB8" w:rsidRDefault="00897C95" w:rsidP="00897C95">
      <w:pPr>
        <w:pStyle w:val="Body"/>
        <w:rPr>
          <w:b/>
          <w:bCs/>
          <w:sz w:val="40"/>
          <w:szCs w:val="40"/>
        </w:rPr>
      </w:pPr>
      <w:r w:rsidRPr="00007FB8">
        <w:rPr>
          <w:b/>
          <w:bCs/>
          <w:sz w:val="40"/>
          <w:szCs w:val="40"/>
        </w:rPr>
        <w:t>Letter of Recommendation - other</w:t>
      </w:r>
    </w:p>
    <w:p w14:paraId="1CF1D606" w14:textId="77777777" w:rsidR="00897C95" w:rsidRDefault="00897C95" w:rsidP="00897C95">
      <w:pPr>
        <w:pStyle w:val="Body"/>
      </w:pPr>
      <w:r>
        <w:t>Holmdahl Family Scholarship</w:t>
      </w:r>
    </w:p>
    <w:p w14:paraId="04AC7555" w14:textId="77777777" w:rsidR="00897C95" w:rsidRDefault="00897C95" w:rsidP="00897C95">
      <w:pPr>
        <w:pStyle w:val="Body"/>
      </w:pPr>
      <w:r>
        <w:t xml:space="preserve">Student name:  </w:t>
      </w:r>
    </w:p>
    <w:p w14:paraId="0120347D" w14:textId="77777777" w:rsidR="00897C95" w:rsidRDefault="00897C95" w:rsidP="00897C95">
      <w:pPr>
        <w:pStyle w:val="Body"/>
      </w:pPr>
      <w:r>
        <w:t xml:space="preserve">I am applying for the Holmdahl Family Scholarship.  This $5000 award is given to one student each year who is a scholar-athlete and a leader in the community.  I will be submitting information about my academics, my athletic participation, and my leadership activities, along with three essays about sportsmanship, the impact of athletics on my life, and a personal statement.  </w:t>
      </w:r>
    </w:p>
    <w:p w14:paraId="4B8A422D" w14:textId="215C057F" w:rsidR="00897C95" w:rsidRDefault="00897C95" w:rsidP="00897C95">
      <w:pPr>
        <w:pStyle w:val="Body"/>
      </w:pPr>
      <w:r>
        <w:t xml:space="preserve">Instructions:  Please write a brief letter outlining your experiences with the student, helping us to understand </w:t>
      </w:r>
      <w:r w:rsidR="00D90A50">
        <w:t xml:space="preserve">the character of the student and </w:t>
      </w:r>
      <w:r w:rsidR="00AA46C2">
        <w:t>your experiences with them</w:t>
      </w:r>
      <w:r>
        <w:t>.</w:t>
      </w:r>
    </w:p>
    <w:p w14:paraId="4B4D27F9" w14:textId="77777777" w:rsidR="00897C95" w:rsidRDefault="00897C95">
      <w:pPr>
        <w:pStyle w:val="Body"/>
      </w:pPr>
    </w:p>
    <w:p w14:paraId="12ECECA0" w14:textId="77777777" w:rsidR="00007FB8" w:rsidRDefault="00007FB8">
      <w:pPr>
        <w:pStyle w:val="Body"/>
      </w:pPr>
    </w:p>
    <w:p w14:paraId="4288B493" w14:textId="77777777" w:rsidR="00007FB8" w:rsidRDefault="00007FB8">
      <w:pPr>
        <w:pStyle w:val="Body"/>
      </w:pPr>
    </w:p>
    <w:p w14:paraId="1BDF7BFF" w14:textId="77777777" w:rsidR="00007FB8" w:rsidRDefault="00007FB8">
      <w:pPr>
        <w:pStyle w:val="Body"/>
      </w:pPr>
    </w:p>
    <w:p w14:paraId="349AB0C8" w14:textId="77777777" w:rsidR="00007FB8" w:rsidRDefault="00007FB8">
      <w:pPr>
        <w:pStyle w:val="Body"/>
      </w:pPr>
    </w:p>
    <w:p w14:paraId="22EE59F6" w14:textId="77777777" w:rsidR="00007FB8" w:rsidRDefault="00007FB8">
      <w:pPr>
        <w:pStyle w:val="Body"/>
      </w:pPr>
    </w:p>
    <w:p w14:paraId="274CD444" w14:textId="77777777" w:rsidR="00007FB8" w:rsidRDefault="00007FB8">
      <w:pPr>
        <w:pStyle w:val="Body"/>
      </w:pPr>
    </w:p>
    <w:p w14:paraId="1C2C2F2E" w14:textId="77777777" w:rsidR="00007FB8" w:rsidRDefault="00007FB8">
      <w:pPr>
        <w:pStyle w:val="Body"/>
      </w:pPr>
    </w:p>
    <w:p w14:paraId="2CA10E83" w14:textId="77777777" w:rsidR="00007FB8" w:rsidRDefault="00007FB8">
      <w:pPr>
        <w:pStyle w:val="Body"/>
      </w:pPr>
    </w:p>
    <w:p w14:paraId="26F11471" w14:textId="77777777" w:rsidR="00007FB8" w:rsidRDefault="00007FB8">
      <w:pPr>
        <w:pStyle w:val="Body"/>
      </w:pPr>
    </w:p>
    <w:p w14:paraId="5BC5F81C" w14:textId="77777777" w:rsidR="00007FB8" w:rsidRDefault="00007FB8">
      <w:pPr>
        <w:pStyle w:val="Body"/>
      </w:pPr>
    </w:p>
    <w:p w14:paraId="3A628CAA" w14:textId="77777777" w:rsidR="00007FB8" w:rsidRDefault="00007FB8">
      <w:pPr>
        <w:pStyle w:val="Body"/>
      </w:pPr>
    </w:p>
    <w:p w14:paraId="316C1CCE" w14:textId="77777777" w:rsidR="00007FB8" w:rsidRDefault="00007FB8">
      <w:pPr>
        <w:pStyle w:val="Body"/>
      </w:pPr>
    </w:p>
    <w:p w14:paraId="760F7EBF" w14:textId="77777777" w:rsidR="00007FB8" w:rsidRDefault="00007FB8">
      <w:pPr>
        <w:pStyle w:val="Body"/>
      </w:pPr>
    </w:p>
    <w:p w14:paraId="4979B5B5" w14:textId="77777777" w:rsidR="00007FB8" w:rsidRDefault="00007FB8">
      <w:pPr>
        <w:pStyle w:val="Body"/>
      </w:pPr>
    </w:p>
    <w:p w14:paraId="7F02BD0D" w14:textId="77777777" w:rsidR="00007FB8" w:rsidRDefault="00007FB8">
      <w:pPr>
        <w:pStyle w:val="Body"/>
      </w:pPr>
    </w:p>
    <w:p w14:paraId="66512643" w14:textId="77777777" w:rsidR="00007FB8" w:rsidRDefault="00007FB8">
      <w:pPr>
        <w:pStyle w:val="Body"/>
      </w:pPr>
    </w:p>
    <w:p w14:paraId="75AA4AB6" w14:textId="77777777" w:rsidR="00007FB8" w:rsidRDefault="00007FB8">
      <w:pPr>
        <w:pStyle w:val="Body"/>
      </w:pPr>
    </w:p>
    <w:p w14:paraId="410DAAA6" w14:textId="77777777" w:rsidR="00007FB8" w:rsidRDefault="00007FB8">
      <w:pPr>
        <w:pStyle w:val="Body"/>
      </w:pPr>
    </w:p>
    <w:p w14:paraId="0EF627C4" w14:textId="77777777" w:rsidR="00007FB8" w:rsidRDefault="00007FB8">
      <w:pPr>
        <w:pStyle w:val="Body"/>
      </w:pPr>
    </w:p>
    <w:p w14:paraId="4DBD5044" w14:textId="194A94DA" w:rsidR="00007FB8" w:rsidRPr="00007FB8" w:rsidRDefault="00007FB8">
      <w:pPr>
        <w:pStyle w:val="Body"/>
        <w:rPr>
          <w:u w:val="single"/>
        </w:rPr>
      </w:pPr>
      <w:r>
        <w:lastRenderedPageBreak/>
        <w:t xml:space="preserve">Recommender name and relationship to student: </w:t>
      </w:r>
      <w:r>
        <w:rPr>
          <w:u w:val="single"/>
        </w:rPr>
        <w:tab/>
      </w:r>
      <w:r>
        <w:rPr>
          <w:u w:val="single"/>
        </w:rPr>
        <w:tab/>
      </w:r>
      <w:r>
        <w:rPr>
          <w:u w:val="single"/>
        </w:rPr>
        <w:tab/>
      </w:r>
      <w:r>
        <w:rPr>
          <w:u w:val="single"/>
        </w:rPr>
        <w:tab/>
      </w:r>
      <w:r>
        <w:rPr>
          <w:u w:val="single"/>
        </w:rPr>
        <w:tab/>
      </w:r>
      <w:r>
        <w:rPr>
          <w:u w:val="single"/>
        </w:rPr>
        <w:tab/>
      </w:r>
      <w:r>
        <w:rPr>
          <w:u w:val="single"/>
        </w:rPr>
        <w:tab/>
      </w:r>
    </w:p>
    <w:sectPr w:rsidR="00007FB8" w:rsidRPr="00007FB8">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8024" w14:textId="77777777" w:rsidR="00040595" w:rsidRDefault="00040595">
      <w:r>
        <w:separator/>
      </w:r>
    </w:p>
  </w:endnote>
  <w:endnote w:type="continuationSeparator" w:id="0">
    <w:p w14:paraId="58C86C45" w14:textId="77777777" w:rsidR="00040595" w:rsidRDefault="0004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F93D" w14:textId="77777777" w:rsidR="00120B0B" w:rsidRDefault="00120B0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F1F8" w14:textId="77777777" w:rsidR="00040595" w:rsidRDefault="00040595">
      <w:r>
        <w:separator/>
      </w:r>
    </w:p>
  </w:footnote>
  <w:footnote w:type="continuationSeparator" w:id="0">
    <w:p w14:paraId="6B09E1E2" w14:textId="77777777" w:rsidR="00040595" w:rsidRDefault="0004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A83B" w14:textId="77777777" w:rsidR="00120B0B" w:rsidRDefault="00120B0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018"/>
    <w:multiLevelType w:val="hybridMultilevel"/>
    <w:tmpl w:val="3CDAD154"/>
    <w:styleLink w:val="ImportedStyle1"/>
    <w:lvl w:ilvl="0" w:tplc="186099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C0C6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E9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0ED5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A4D3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203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BCCB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DC27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E266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2B1245"/>
    <w:multiLevelType w:val="hybridMultilevel"/>
    <w:tmpl w:val="3CDAD154"/>
    <w:numStyleLink w:val="ImportedStyle1"/>
  </w:abstractNum>
  <w:abstractNum w:abstractNumId="2" w15:restartNumberingAfterBreak="0">
    <w:nsid w:val="5BFA61A0"/>
    <w:multiLevelType w:val="hybridMultilevel"/>
    <w:tmpl w:val="E7761EE4"/>
    <w:lvl w:ilvl="0" w:tplc="90A0AC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489700">
    <w:abstractNumId w:val="0"/>
  </w:num>
  <w:num w:numId="2" w16cid:durableId="912204453">
    <w:abstractNumId w:val="1"/>
  </w:num>
  <w:num w:numId="3" w16cid:durableId="812218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0B"/>
    <w:rsid w:val="00002083"/>
    <w:rsid w:val="00007FB8"/>
    <w:rsid w:val="00011B38"/>
    <w:rsid w:val="000241BE"/>
    <w:rsid w:val="00040595"/>
    <w:rsid w:val="000653D4"/>
    <w:rsid w:val="00081081"/>
    <w:rsid w:val="00085F72"/>
    <w:rsid w:val="000E6367"/>
    <w:rsid w:val="000F7E46"/>
    <w:rsid w:val="00112E4B"/>
    <w:rsid w:val="00120159"/>
    <w:rsid w:val="00120B0B"/>
    <w:rsid w:val="00132F8E"/>
    <w:rsid w:val="00137B7B"/>
    <w:rsid w:val="00141EDD"/>
    <w:rsid w:val="001436BA"/>
    <w:rsid w:val="00161834"/>
    <w:rsid w:val="00174372"/>
    <w:rsid w:val="00177E64"/>
    <w:rsid w:val="0018552D"/>
    <w:rsid w:val="00187AB0"/>
    <w:rsid w:val="0019615F"/>
    <w:rsid w:val="001E5030"/>
    <w:rsid w:val="001F249E"/>
    <w:rsid w:val="002102FE"/>
    <w:rsid w:val="002255DC"/>
    <w:rsid w:val="002277A3"/>
    <w:rsid w:val="00232F03"/>
    <w:rsid w:val="00235076"/>
    <w:rsid w:val="00241BC8"/>
    <w:rsid w:val="002435E9"/>
    <w:rsid w:val="00254E5F"/>
    <w:rsid w:val="00267CB6"/>
    <w:rsid w:val="00274DB3"/>
    <w:rsid w:val="00297D0B"/>
    <w:rsid w:val="002A7056"/>
    <w:rsid w:val="002B747C"/>
    <w:rsid w:val="002D0908"/>
    <w:rsid w:val="002E7853"/>
    <w:rsid w:val="002F11A9"/>
    <w:rsid w:val="003125D5"/>
    <w:rsid w:val="00337F84"/>
    <w:rsid w:val="003479CE"/>
    <w:rsid w:val="00370881"/>
    <w:rsid w:val="00376D25"/>
    <w:rsid w:val="0037701C"/>
    <w:rsid w:val="00382628"/>
    <w:rsid w:val="003A1BDF"/>
    <w:rsid w:val="003C2E0A"/>
    <w:rsid w:val="003E5B84"/>
    <w:rsid w:val="00426694"/>
    <w:rsid w:val="0044421F"/>
    <w:rsid w:val="00481E5B"/>
    <w:rsid w:val="004C7A24"/>
    <w:rsid w:val="004F71B8"/>
    <w:rsid w:val="00512C0E"/>
    <w:rsid w:val="00532AD3"/>
    <w:rsid w:val="00556098"/>
    <w:rsid w:val="00562A90"/>
    <w:rsid w:val="00570F56"/>
    <w:rsid w:val="005A28FC"/>
    <w:rsid w:val="005C799C"/>
    <w:rsid w:val="005E1F65"/>
    <w:rsid w:val="00642788"/>
    <w:rsid w:val="006431E0"/>
    <w:rsid w:val="006A037B"/>
    <w:rsid w:val="006A67A9"/>
    <w:rsid w:val="006C652D"/>
    <w:rsid w:val="0072115F"/>
    <w:rsid w:val="00726C4E"/>
    <w:rsid w:val="00730EE5"/>
    <w:rsid w:val="00731AAF"/>
    <w:rsid w:val="007419F0"/>
    <w:rsid w:val="00762941"/>
    <w:rsid w:val="00763654"/>
    <w:rsid w:val="00793C6C"/>
    <w:rsid w:val="007A62C8"/>
    <w:rsid w:val="007C73B4"/>
    <w:rsid w:val="007C7B85"/>
    <w:rsid w:val="007F19A0"/>
    <w:rsid w:val="008215F4"/>
    <w:rsid w:val="00843D1F"/>
    <w:rsid w:val="0085413B"/>
    <w:rsid w:val="00854998"/>
    <w:rsid w:val="00895922"/>
    <w:rsid w:val="00897C95"/>
    <w:rsid w:val="008F6B06"/>
    <w:rsid w:val="00903A55"/>
    <w:rsid w:val="009A3FE8"/>
    <w:rsid w:val="009B2F71"/>
    <w:rsid w:val="009B545E"/>
    <w:rsid w:val="009B70D8"/>
    <w:rsid w:val="00A201BF"/>
    <w:rsid w:val="00A34A53"/>
    <w:rsid w:val="00A67EDC"/>
    <w:rsid w:val="00A81781"/>
    <w:rsid w:val="00A97837"/>
    <w:rsid w:val="00AA46C2"/>
    <w:rsid w:val="00AA7C59"/>
    <w:rsid w:val="00AB1B4C"/>
    <w:rsid w:val="00AB76B9"/>
    <w:rsid w:val="00AC2C94"/>
    <w:rsid w:val="00AF1323"/>
    <w:rsid w:val="00B2371C"/>
    <w:rsid w:val="00B25491"/>
    <w:rsid w:val="00B30C90"/>
    <w:rsid w:val="00B328FC"/>
    <w:rsid w:val="00B35BCB"/>
    <w:rsid w:val="00B41A6E"/>
    <w:rsid w:val="00B56022"/>
    <w:rsid w:val="00B82193"/>
    <w:rsid w:val="00BE5896"/>
    <w:rsid w:val="00BE6269"/>
    <w:rsid w:val="00C20E61"/>
    <w:rsid w:val="00C24A27"/>
    <w:rsid w:val="00C90938"/>
    <w:rsid w:val="00CC10CE"/>
    <w:rsid w:val="00CD7A8A"/>
    <w:rsid w:val="00D769B6"/>
    <w:rsid w:val="00D90A50"/>
    <w:rsid w:val="00DA548E"/>
    <w:rsid w:val="00DC668A"/>
    <w:rsid w:val="00DD7EE0"/>
    <w:rsid w:val="00DF30CA"/>
    <w:rsid w:val="00E01E3D"/>
    <w:rsid w:val="00E071E0"/>
    <w:rsid w:val="00E07511"/>
    <w:rsid w:val="00E50727"/>
    <w:rsid w:val="00E553F5"/>
    <w:rsid w:val="00E65021"/>
    <w:rsid w:val="00EA4E93"/>
    <w:rsid w:val="00EC682F"/>
    <w:rsid w:val="00ED67E9"/>
    <w:rsid w:val="00F23894"/>
    <w:rsid w:val="00F32175"/>
    <w:rsid w:val="00F61BAD"/>
    <w:rsid w:val="00F73DE1"/>
    <w:rsid w:val="00F75B38"/>
    <w:rsid w:val="00F9012B"/>
    <w:rsid w:val="00FA6A6A"/>
    <w:rsid w:val="00FC61FD"/>
    <w:rsid w:val="00FC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E273"/>
  <w15:docId w15:val="{C6B95989-FE8F-4DF6-B3BD-5A25E6C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styleId="CommentReference">
    <w:name w:val="annotation reference"/>
    <w:basedOn w:val="DefaultParagraphFont"/>
    <w:uiPriority w:val="99"/>
    <w:semiHidden/>
    <w:unhideWhenUsed/>
    <w:rsid w:val="00002083"/>
    <w:rPr>
      <w:sz w:val="16"/>
      <w:szCs w:val="16"/>
    </w:rPr>
  </w:style>
  <w:style w:type="paragraph" w:styleId="CommentText">
    <w:name w:val="annotation text"/>
    <w:basedOn w:val="Normal"/>
    <w:link w:val="CommentTextChar"/>
    <w:uiPriority w:val="99"/>
    <w:unhideWhenUsed/>
    <w:rsid w:val="00002083"/>
    <w:rPr>
      <w:sz w:val="20"/>
      <w:szCs w:val="20"/>
    </w:rPr>
  </w:style>
  <w:style w:type="character" w:customStyle="1" w:styleId="CommentTextChar">
    <w:name w:val="Comment Text Char"/>
    <w:basedOn w:val="DefaultParagraphFont"/>
    <w:link w:val="CommentText"/>
    <w:uiPriority w:val="99"/>
    <w:rsid w:val="00002083"/>
  </w:style>
  <w:style w:type="paragraph" w:styleId="CommentSubject">
    <w:name w:val="annotation subject"/>
    <w:basedOn w:val="CommentText"/>
    <w:next w:val="CommentText"/>
    <w:link w:val="CommentSubjectChar"/>
    <w:uiPriority w:val="99"/>
    <w:semiHidden/>
    <w:unhideWhenUsed/>
    <w:rsid w:val="00002083"/>
    <w:rPr>
      <w:b/>
      <w:bCs/>
    </w:rPr>
  </w:style>
  <w:style w:type="character" w:customStyle="1" w:styleId="CommentSubjectChar">
    <w:name w:val="Comment Subject Char"/>
    <w:basedOn w:val="CommentTextChar"/>
    <w:link w:val="CommentSubject"/>
    <w:uiPriority w:val="99"/>
    <w:semiHidden/>
    <w:rsid w:val="00002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A3FC-6B3C-4E0C-AA01-BE1E1075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olmdahl</dc:creator>
  <cp:lastModifiedBy>khutchins@tonasket.wednet.edu</cp:lastModifiedBy>
  <cp:revision>2</cp:revision>
  <cp:lastPrinted>2021-11-23T20:19:00Z</cp:lastPrinted>
  <dcterms:created xsi:type="dcterms:W3CDTF">2024-01-09T23:18:00Z</dcterms:created>
  <dcterms:modified xsi:type="dcterms:W3CDTF">2024-01-09T23:18:00Z</dcterms:modified>
</cp:coreProperties>
</file>